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5DC0" w14:textId="181B02ED" w:rsidR="002C1241" w:rsidRPr="00813903" w:rsidRDefault="00E94A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様式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第１号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８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066581EB" w14:textId="77777777" w:rsidR="00042D4A" w:rsidRPr="00813903" w:rsidRDefault="00042D4A" w:rsidP="00042D4A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</w:t>
      </w:r>
      <w:r w:rsidR="00752435"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　号　</w:t>
      </w:r>
    </w:p>
    <w:p w14:paraId="7F35CED0" w14:textId="77777777" w:rsidR="00042D4A" w:rsidRPr="00813903" w:rsidRDefault="00042D4A" w:rsidP="00042D4A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　</w:t>
      </w:r>
    </w:p>
    <w:p w14:paraId="4E4BF57A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53152329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6CF2AD90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1E1293" w:rsidRPr="00813903">
        <w:rPr>
          <w:rFonts w:asciiTheme="minorEastAsia" w:hAnsiTheme="minorEastAsia" w:hint="eastAsia"/>
          <w:color w:val="000000" w:themeColor="text1"/>
          <w:sz w:val="24"/>
        </w:rPr>
        <w:t>愛媛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県知事　</w:t>
      </w:r>
      <w:r w:rsidR="00B8013F"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　　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様</w:t>
      </w:r>
    </w:p>
    <w:p w14:paraId="34F96D11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5FD9F379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475E620B" w14:textId="77777777" w:rsidR="00451A6A" w:rsidRPr="00813903" w:rsidRDefault="00451A6A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9E3C3F" w:rsidRPr="003001E5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938533888"/>
        </w:rPr>
        <w:t>施設設置者</w:t>
      </w:r>
      <w:r w:rsidR="009E3C3F" w:rsidRPr="003001E5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1938533888"/>
        </w:rPr>
        <w:t>名</w:t>
      </w:r>
    </w:p>
    <w:p w14:paraId="0AE407DB" w14:textId="2BCE03D7" w:rsidR="00451A6A" w:rsidRPr="00813903" w:rsidRDefault="00752435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3529A" wp14:editId="0DF496D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DBA5C" w14:textId="77777777" w:rsidR="00752435" w:rsidRPr="00752435" w:rsidRDefault="00752435" w:rsidP="00752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35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.1pt;margin-top:15.5pt;width:41.15pt;height:3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" fillcolor="white [3201]" stroked="f" strokeweight=".5pt">
                <v:textbox>
                  <w:txbxContent>
                    <w:p w14:paraId="2D4DBA5C" w14:textId="77777777" w:rsidR="00752435" w:rsidRPr="00752435" w:rsidRDefault="00752435" w:rsidP="00752435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7871"/>
        </w:rPr>
        <w:t>所在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7871"/>
        </w:rPr>
        <w:t>地</w:t>
      </w:r>
      <w:r w:rsidR="00451A6A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690E1773" w14:textId="77777777" w:rsidR="00451A6A" w:rsidRPr="00813903" w:rsidRDefault="00451A6A" w:rsidP="00451A6A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804567" w:rsidRPr="003001E5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813184514"/>
        </w:rPr>
        <w:t>代表者職</w:t>
      </w:r>
      <w:r w:rsidRPr="003001E5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1813184514"/>
        </w:rPr>
        <w:t>氏</w:t>
      </w:r>
      <w:r w:rsidRPr="003001E5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1813184514"/>
        </w:rPr>
        <w:t>名</w:t>
      </w:r>
    </w:p>
    <w:p w14:paraId="5CA68E23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7CA7BC1D" w14:textId="77777777" w:rsidR="00042D4A" w:rsidRPr="00813903" w:rsidRDefault="00042D4A">
      <w:pPr>
        <w:rPr>
          <w:rFonts w:asciiTheme="minorEastAsia" w:hAnsiTheme="minorEastAsia"/>
          <w:color w:val="000000" w:themeColor="text1"/>
          <w:sz w:val="24"/>
        </w:rPr>
      </w:pPr>
    </w:p>
    <w:p w14:paraId="49E897D9" w14:textId="7CA2A960" w:rsidR="00042D4A" w:rsidRPr="00813903" w:rsidRDefault="00367BF0" w:rsidP="0019590B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事業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費</w:t>
      </w:r>
      <w:r w:rsidR="00042D4A" w:rsidRPr="00813903">
        <w:rPr>
          <w:rFonts w:asciiTheme="minorEastAsia" w:hAnsiTheme="minorEastAsia" w:hint="eastAsia"/>
          <w:color w:val="000000" w:themeColor="text1"/>
          <w:sz w:val="24"/>
        </w:rPr>
        <w:t>補助金交付申請書</w:t>
      </w:r>
    </w:p>
    <w:p w14:paraId="7B164EA6" w14:textId="77777777" w:rsidR="00E94AF8" w:rsidRPr="00813903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color w:val="000000" w:themeColor="text1"/>
          <w:sz w:val="24"/>
        </w:rPr>
      </w:pPr>
    </w:p>
    <w:p w14:paraId="21D428F2" w14:textId="773D6AD4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下記のとおり事業を実施したいので、</w:t>
      </w:r>
      <w:r w:rsidR="00367BF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介護事業所等空調照明設備導入支援事業費補助金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を交付されるよう</w:t>
      </w:r>
      <w:r w:rsidR="001E1293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愛媛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県補助金等交付規則第３条及び</w:t>
      </w:r>
      <w:r w:rsidR="00597DA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介護事業所等空調照明設備導入支援</w:t>
      </w:r>
      <w:r w:rsidR="009E3C3F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費</w:t>
      </w:r>
      <w:r w:rsidR="00F92B79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補助金</w:t>
      </w:r>
      <w:r w:rsidR="001168B6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交付要綱</w:t>
      </w:r>
      <w:r w:rsidR="00477284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</w:t>
      </w:r>
      <w:r w:rsidR="005D1EB0"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の規定により関係書類を添えて申請します。</w:t>
      </w:r>
    </w:p>
    <w:p w14:paraId="6333A274" w14:textId="77777777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4EEC347A" w14:textId="77777777" w:rsidR="00042D4A" w:rsidRPr="00813903" w:rsidRDefault="00042D4A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記</w:t>
      </w:r>
    </w:p>
    <w:p w14:paraId="56A5FB38" w14:textId="77777777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5A80A4CC" w14:textId="75223094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１　申請額　　　</w:t>
      </w:r>
      <w:r w:rsidR="00BC3276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　</w:t>
      </w: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金　　　　　　　　円</w:t>
      </w:r>
      <w:r w:rsidR="00BC3276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　　　</w:t>
      </w:r>
    </w:p>
    <w:p w14:paraId="143F0173" w14:textId="77777777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50275C5D" w14:textId="7E461366" w:rsidR="001D3E05" w:rsidRPr="00813903" w:rsidRDefault="00451A6A" w:rsidP="00752435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</w:t>
      </w:r>
      <w:r w:rsidR="00CD037A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２</w:t>
      </w:r>
      <w:r w:rsidR="00BE6697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申請額内訳書</w:t>
      </w:r>
      <w:r w:rsidR="00BE6697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（別紙</w:t>
      </w:r>
      <w:r w:rsidR="00872AD7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のとおり）</w:t>
      </w:r>
    </w:p>
    <w:p w14:paraId="110F2F7C" w14:textId="77777777" w:rsidR="00872AD7" w:rsidRPr="00813903" w:rsidRDefault="00872AD7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0E9D5768" w14:textId="1A31D0D9" w:rsidR="00451A6A" w:rsidRPr="00813903" w:rsidRDefault="00BE6697" w:rsidP="00042D4A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</w:t>
      </w:r>
      <w:r w:rsidR="00CD037A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３</w:t>
      </w: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事業計画</w:t>
      </w:r>
      <w:r w:rsidR="001E3034"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書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（別紙</w:t>
      </w:r>
      <w:r w:rsidR="00451A6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２のとおり）</w:t>
      </w:r>
    </w:p>
    <w:p w14:paraId="51F6D0B5" w14:textId="77777777" w:rsidR="00737B55" w:rsidRPr="00813903" w:rsidRDefault="00737B55" w:rsidP="00042D4A">
      <w:pPr>
        <w:overflowPunct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AA1358" w14:textId="20369B43" w:rsidR="00737B55" w:rsidRPr="00813903" w:rsidRDefault="00737B55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４　</w:t>
      </w:r>
      <w:sdt>
        <w:sdtPr>
          <w:rPr>
            <w:rFonts w:asciiTheme="minorEastAsia" w:hAnsiTheme="minorEastAsia" w:cs="Times New Roman" w:hint="eastAsia"/>
            <w:color w:val="000000" w:themeColor="text1"/>
            <w:spacing w:val="14"/>
            <w:kern w:val="0"/>
            <w:sz w:val="24"/>
            <w:szCs w:val="24"/>
          </w:rPr>
          <w:id w:val="693881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754C9">
            <w:rPr>
              <w:rFonts w:ascii="ＭＳ ゴシック" w:eastAsia="ＭＳ ゴシック" w:hAnsi="ＭＳ ゴシック" w:cs="Times New Roman" w:hint="eastAsia"/>
              <w:color w:val="000000" w:themeColor="text1"/>
              <w:spacing w:val="14"/>
              <w:kern w:val="0"/>
              <w:sz w:val="24"/>
              <w:szCs w:val="24"/>
            </w:rPr>
            <w:t>☐</w:t>
          </w:r>
        </w:sdtContent>
      </w:sdt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>誓約</w:t>
      </w:r>
      <w:bookmarkStart w:id="0" w:name="_Hlk234308401"/>
      <w:r w:rsidR="003001E5" w:rsidRPr="003001E5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16"/>
          <w:szCs w:val="16"/>
        </w:rPr>
        <w:t>（チェック）</w:t>
      </w:r>
      <w:bookmarkEnd w:id="0"/>
      <w:r w:rsidRPr="00813903">
        <w:rPr>
          <w:rFonts w:asciiTheme="minorEastAsia" w:hAnsiTheme="minorEastAsia" w:cs="Times New Roman" w:hint="eastAsia"/>
          <w:color w:val="000000" w:themeColor="text1"/>
          <w:spacing w:val="14"/>
          <w:kern w:val="0"/>
          <w:sz w:val="24"/>
          <w:szCs w:val="24"/>
        </w:rPr>
        <w:t xml:space="preserve">　交付要綱第４条（１）～（３）に該当しない</w:t>
      </w:r>
    </w:p>
    <w:p w14:paraId="452EDC77" w14:textId="77777777" w:rsidR="00451A6A" w:rsidRPr="00813903" w:rsidRDefault="00451A6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</w:p>
    <w:p w14:paraId="31CC9719" w14:textId="77777777" w:rsidR="00042D4A" w:rsidRPr="00813903" w:rsidRDefault="00042D4A" w:rsidP="00042D4A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（添付書類）</w:t>
      </w:r>
    </w:p>
    <w:p w14:paraId="5001FDA1" w14:textId="6DEBBF04" w:rsidR="00CD037A" w:rsidRDefault="00042D4A" w:rsidP="00042D4A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D037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工事にかかる平面図</w:t>
      </w:r>
      <w:r w:rsidR="001A53C5">
        <w:rPr>
          <w:rFonts w:asciiTheme="minorEastAsia" w:hAnsiTheme="minorEastAsia" w:hint="eastAsia"/>
          <w:color w:val="000000" w:themeColor="text1"/>
          <w:sz w:val="24"/>
          <w:szCs w:val="24"/>
        </w:rPr>
        <w:t>（工事個所に印）</w:t>
      </w:r>
    </w:p>
    <w:p w14:paraId="4A941203" w14:textId="180611DD" w:rsidR="00167CAD" w:rsidRPr="00813903" w:rsidRDefault="00167CAD" w:rsidP="00042D4A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・工事前の写真</w:t>
      </w:r>
    </w:p>
    <w:p w14:paraId="10CD7A12" w14:textId="3364B205" w:rsidR="00042D4A" w:rsidRPr="00813903" w:rsidRDefault="00351EFC" w:rsidP="00CD037A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813903">
        <w:rPr>
          <w:rFonts w:hAnsi="ＭＳ 明朝" w:hint="eastAsia"/>
          <w:color w:val="000000" w:themeColor="text1"/>
          <w:sz w:val="24"/>
        </w:rPr>
        <w:t>補助対象経費に係る見積書等の算出根拠書類</w:t>
      </w:r>
      <w:r w:rsidR="001A53C5">
        <w:rPr>
          <w:rFonts w:hAnsi="ＭＳ 明朝" w:hint="eastAsia"/>
          <w:color w:val="000000" w:themeColor="text1"/>
          <w:sz w:val="24"/>
        </w:rPr>
        <w:t>（按分が必要な場合は積算表）</w:t>
      </w:r>
    </w:p>
    <w:p w14:paraId="1842360C" w14:textId="12144CC5" w:rsidR="00497F96" w:rsidRPr="00813903" w:rsidRDefault="00497F9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・口座情報資料（別紙３）</w:t>
      </w:r>
    </w:p>
    <w:p w14:paraId="2DAEDEE4" w14:textId="67A6E2F4" w:rsidR="00D110C8" w:rsidRDefault="0067774E" w:rsidP="00CD2D6E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　・通帳の写し</w:t>
      </w:r>
      <w:bookmarkStart w:id="1" w:name="_Hlk230079187"/>
    </w:p>
    <w:p w14:paraId="0DB5A00A" w14:textId="140FFA04" w:rsidR="008D21A4" w:rsidRPr="00813903" w:rsidRDefault="008D21A4" w:rsidP="0041214E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</w:t>
      </w:r>
      <w:r w:rsidR="00CD2D6E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CD2D6E">
        <w:rPr>
          <w:rFonts w:asciiTheme="minorEastAsia" w:hAnsiTheme="minorEastAsia" w:hint="eastAsia"/>
          <w:color w:val="000000" w:themeColor="text1"/>
          <w:sz w:val="24"/>
          <w:szCs w:val="24"/>
        </w:rPr>
        <w:t>郵送の場合は担当者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4"/>
      </w:tblGrid>
      <w:tr w:rsidR="00813903" w:rsidRPr="00813903" w14:paraId="0F47042F" w14:textId="77777777" w:rsidTr="008D21A4">
        <w:tc>
          <w:tcPr>
            <w:tcW w:w="988" w:type="dxa"/>
          </w:tcPr>
          <w:p w14:paraId="5D469904" w14:textId="5DD7B444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78690AFD" w14:textId="2EB00A3F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70D77242" w14:textId="76CD7E56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144752FA" w14:textId="2055E0C3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768"/>
              </w:rPr>
              <w:t>メールアドレス：</w:t>
            </w:r>
          </w:p>
        </w:tc>
      </w:tr>
      <w:tr w:rsidR="00813903" w:rsidRPr="00813903" w14:paraId="69CB5787" w14:textId="77777777" w:rsidTr="008D21A4">
        <w:tc>
          <w:tcPr>
            <w:tcW w:w="988" w:type="dxa"/>
          </w:tcPr>
          <w:p w14:paraId="32783DDE" w14:textId="6BC29986" w:rsidR="008D21A4" w:rsidRPr="00813903" w:rsidRDefault="002852E8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8D21A4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49EA295E" w14:textId="7EE9368D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3741CC12" w14:textId="3C5857D2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723EAEF8" w14:textId="556FDC7B" w:rsidR="008D21A4" w:rsidRPr="00813903" w:rsidRDefault="008D21A4" w:rsidP="0041214E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767"/>
              </w:rPr>
              <w:t>メールアドレス：</w:t>
            </w:r>
          </w:p>
        </w:tc>
      </w:tr>
    </w:tbl>
    <w:p w14:paraId="178DFBAB" w14:textId="3C7B21F3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</w:t>
      </w:r>
      <w:r w:rsidR="00CD2D6E">
        <w:rPr>
          <w:rFonts w:asciiTheme="minorEastAsia" w:hAnsiTheme="minorEastAsia" w:hint="eastAsia"/>
          <w:color w:val="000000" w:themeColor="text1"/>
          <w:sz w:val="20"/>
          <w:szCs w:val="20"/>
        </w:rPr>
        <w:t>(web提出の場合)</w:t>
      </w: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、本件責任者及び担当者の職氏名・連絡先を記入し、県が指定する者のメールアドレスを宛先に設定の上、電子メールにて提出すること。</w:t>
      </w:r>
    </w:p>
    <w:p w14:paraId="44A8D4CD" w14:textId="31AD34DA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</w:t>
      </w:r>
      <w:r w:rsidR="00597DA0"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た役職員を、「担当者」欄には、本申請に関する事務担当者を記入すること。</w:t>
      </w:r>
    </w:p>
    <w:bookmarkEnd w:id="1"/>
    <w:p w14:paraId="56B68FD6" w14:textId="231C9DD2" w:rsidR="00752435" w:rsidRPr="00813903" w:rsidRDefault="00115EBE" w:rsidP="00752435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lastRenderedPageBreak/>
        <w:t>様式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第</w:t>
      </w:r>
      <w:r w:rsidR="007E0BEA" w:rsidRPr="00813903">
        <w:rPr>
          <w:rFonts w:asciiTheme="minorEastAsia" w:hAnsiTheme="minorEastAsia" w:hint="eastAsia"/>
          <w:color w:val="000000" w:themeColor="text1"/>
          <w:sz w:val="24"/>
        </w:rPr>
        <w:t>２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号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0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34B8E2A1" w14:textId="77777777" w:rsidR="00752435" w:rsidRPr="00813903" w:rsidRDefault="00752435" w:rsidP="00752435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33DB04D1" w14:textId="77777777" w:rsidR="00752435" w:rsidRPr="00813903" w:rsidRDefault="00752435" w:rsidP="00752435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　</w:t>
      </w:r>
    </w:p>
    <w:p w14:paraId="7454A6F4" w14:textId="77777777" w:rsidR="00752435" w:rsidRPr="00813903" w:rsidRDefault="00752435" w:rsidP="00752435">
      <w:pPr>
        <w:rPr>
          <w:rFonts w:asciiTheme="minorEastAsia" w:hAnsiTheme="minorEastAsia"/>
          <w:color w:val="000000" w:themeColor="text1"/>
          <w:sz w:val="24"/>
        </w:rPr>
      </w:pPr>
    </w:p>
    <w:p w14:paraId="6E95E775" w14:textId="77777777" w:rsidR="00752435" w:rsidRPr="00813903" w:rsidRDefault="00752435" w:rsidP="00752435">
      <w:pPr>
        <w:rPr>
          <w:rFonts w:asciiTheme="minorEastAsia" w:hAnsiTheme="minorEastAsia"/>
          <w:color w:val="000000" w:themeColor="text1"/>
          <w:sz w:val="24"/>
        </w:rPr>
      </w:pPr>
    </w:p>
    <w:p w14:paraId="07DD676C" w14:textId="77777777" w:rsidR="00752435" w:rsidRPr="00813903" w:rsidRDefault="00752435" w:rsidP="00752435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　　　　　　様</w:t>
      </w:r>
    </w:p>
    <w:p w14:paraId="53D54DB6" w14:textId="77777777" w:rsidR="00752435" w:rsidRPr="00813903" w:rsidRDefault="00752435" w:rsidP="00752435">
      <w:pPr>
        <w:rPr>
          <w:rFonts w:asciiTheme="minorEastAsia" w:hAnsiTheme="minorEastAsia"/>
          <w:color w:val="000000" w:themeColor="text1"/>
          <w:sz w:val="24"/>
        </w:rPr>
      </w:pPr>
    </w:p>
    <w:p w14:paraId="391310CA" w14:textId="77777777" w:rsidR="00752435" w:rsidRPr="00813903" w:rsidRDefault="00752435" w:rsidP="00752435">
      <w:pPr>
        <w:rPr>
          <w:rFonts w:asciiTheme="minorEastAsia" w:hAnsiTheme="minorEastAsia"/>
          <w:color w:val="000000" w:themeColor="text1"/>
          <w:sz w:val="24"/>
        </w:rPr>
      </w:pPr>
    </w:p>
    <w:p w14:paraId="2B77EEC6" w14:textId="77777777" w:rsidR="00752435" w:rsidRPr="00813903" w:rsidRDefault="00752435" w:rsidP="00752435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14752"/>
        </w:rPr>
        <w:t>施設設置者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14752"/>
        </w:rPr>
        <w:t>名</w:t>
      </w:r>
    </w:p>
    <w:p w14:paraId="330FF028" w14:textId="764C7E53" w:rsidR="00752435" w:rsidRPr="00813903" w:rsidRDefault="00752435" w:rsidP="00752435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AA497" wp14:editId="79993ECC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01185" w14:textId="77777777" w:rsidR="00752435" w:rsidRPr="00752435" w:rsidRDefault="00752435" w:rsidP="007524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A497" id="テキスト ボックス 5" o:spid="_x0000_s1027" type="#_x0000_t202" style="position:absolute;left:0;text-align:left;margin-left:402.1pt;margin-top:15.5pt;width:41.1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7lMA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" fillcolor="white [3201]" stroked="f" strokeweight=".5pt">
                <v:textbox>
                  <w:txbxContent>
                    <w:p w14:paraId="1DC01185" w14:textId="77777777" w:rsidR="00752435" w:rsidRPr="00752435" w:rsidRDefault="00752435" w:rsidP="00752435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7104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7104"/>
        </w:rPr>
        <w:t>地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69A8E80" w14:textId="45E6EFC4" w:rsidR="00752435" w:rsidRPr="00813903" w:rsidRDefault="00752435" w:rsidP="00367BF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14750"/>
        </w:rPr>
        <w:t>代表者職氏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14750"/>
        </w:rPr>
        <w:t>名</w:t>
      </w:r>
    </w:p>
    <w:p w14:paraId="0B38CA7C" w14:textId="77777777" w:rsidR="002852E8" w:rsidRDefault="002852E8" w:rsidP="0019590B">
      <w:pPr>
        <w:suppressAutoHyphens/>
        <w:kinsoku w:val="0"/>
        <w:autoSpaceDE w:val="0"/>
        <w:autoSpaceDN w:val="0"/>
        <w:spacing w:line="336" w:lineRule="atLeast"/>
        <w:ind w:rightChars="-203" w:right="-426"/>
        <w:rPr>
          <w:rFonts w:asciiTheme="minorEastAsia" w:hAnsiTheme="minorEastAsia" w:cs="Times New Roman"/>
          <w:color w:val="000000" w:themeColor="text1"/>
          <w:spacing w:val="14"/>
          <w:sz w:val="22"/>
        </w:rPr>
      </w:pPr>
    </w:p>
    <w:p w14:paraId="0CFAC773" w14:textId="77777777" w:rsidR="002852E8" w:rsidRDefault="002852E8" w:rsidP="0019590B">
      <w:pPr>
        <w:suppressAutoHyphens/>
        <w:kinsoku w:val="0"/>
        <w:autoSpaceDE w:val="0"/>
        <w:autoSpaceDN w:val="0"/>
        <w:spacing w:line="336" w:lineRule="atLeast"/>
        <w:ind w:rightChars="-203" w:right="-426"/>
        <w:rPr>
          <w:rFonts w:asciiTheme="minorEastAsia" w:hAnsiTheme="minorEastAsia" w:cs="Times New Roman"/>
          <w:color w:val="000000" w:themeColor="text1"/>
          <w:spacing w:val="14"/>
          <w:sz w:val="22"/>
        </w:rPr>
      </w:pPr>
    </w:p>
    <w:p w14:paraId="2F0833E3" w14:textId="1CBCAB0D" w:rsidR="00375626" w:rsidRPr="00813903" w:rsidRDefault="00367BF0" w:rsidP="0019590B">
      <w:pPr>
        <w:suppressAutoHyphens/>
        <w:kinsoku w:val="0"/>
        <w:autoSpaceDE w:val="0"/>
        <w:autoSpaceDN w:val="0"/>
        <w:spacing w:line="336" w:lineRule="atLeast"/>
        <w:ind w:rightChars="-203" w:right="-426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事業費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補助金変更</w:t>
      </w:r>
      <w:r w:rsidR="00BC6EA2" w:rsidRPr="00813903">
        <w:rPr>
          <w:rFonts w:asciiTheme="minorEastAsia" w:hAnsiTheme="minorEastAsia" w:hint="eastAsia"/>
          <w:color w:val="000000" w:themeColor="text1"/>
          <w:sz w:val="24"/>
        </w:rPr>
        <w:t>交付</w:t>
      </w:r>
      <w:r w:rsidR="00AF3691" w:rsidRPr="00813903">
        <w:rPr>
          <w:rFonts w:asciiTheme="minorEastAsia" w:hAnsiTheme="minorEastAsia" w:hint="eastAsia"/>
          <w:color w:val="000000" w:themeColor="text1"/>
          <w:sz w:val="24"/>
        </w:rPr>
        <w:t>申請書</w:t>
      </w:r>
    </w:p>
    <w:p w14:paraId="68BB568A" w14:textId="77777777" w:rsidR="00ED641C" w:rsidRPr="00813903" w:rsidRDefault="00ED641C" w:rsidP="001E3034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358" w:firstLine="959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75F3EC7B" w14:textId="504F782A" w:rsidR="00375626" w:rsidRPr="00813903" w:rsidRDefault="00375626" w:rsidP="00752435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40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付</w:t>
      </w:r>
      <w:r w:rsidR="00304602" w:rsidRPr="00813903">
        <w:rPr>
          <w:rFonts w:asciiTheme="minorEastAsia" w:hAnsiTheme="minorEastAsia" w:hint="eastAsia"/>
          <w:color w:val="000000" w:themeColor="text1"/>
          <w:sz w:val="24"/>
        </w:rPr>
        <w:t>け</w:t>
      </w:r>
      <w:r w:rsidR="00F05B70" w:rsidRPr="00813903">
        <w:rPr>
          <w:rFonts w:asciiTheme="minorEastAsia" w:hAnsiTheme="minorEastAsia" w:hint="eastAsia"/>
          <w:color w:val="000000" w:themeColor="text1"/>
          <w:sz w:val="24"/>
        </w:rPr>
        <w:t>愛媛県指令</w:t>
      </w:r>
      <w:r w:rsidR="00DD0B00"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96598"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第　　　号で補助金交付決定通知のあった</w:t>
      </w:r>
      <w:r w:rsidR="00F920B4" w:rsidRPr="00813903">
        <w:rPr>
          <w:rFonts w:asciiTheme="minorEastAsia" w:hAnsiTheme="minorEastAsia" w:hint="eastAsia"/>
          <w:color w:val="000000" w:themeColor="text1"/>
          <w:sz w:val="24"/>
        </w:rPr>
        <w:t>この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="00F920B4" w:rsidRPr="00813903">
        <w:rPr>
          <w:rFonts w:asciiTheme="minorEastAsia" w:hAnsiTheme="minorEastAsia" w:hint="eastAsia"/>
          <w:color w:val="000000" w:themeColor="text1"/>
          <w:sz w:val="24"/>
        </w:rPr>
        <w:t>について、</w:t>
      </w:r>
      <w:r w:rsidR="00367BF0"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5B3F9A" w:rsidRPr="00813903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費</w:t>
      </w:r>
      <w:r w:rsidR="00F920B4" w:rsidRPr="00813903">
        <w:rPr>
          <w:rFonts w:asciiTheme="minorEastAsia" w:hAnsiTheme="minorEastAsia" w:hint="eastAsia"/>
          <w:color w:val="000000" w:themeColor="text1"/>
          <w:sz w:val="24"/>
        </w:rPr>
        <w:t>補助金交付要綱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0</w:t>
      </w:r>
      <w:r w:rsidR="00F920B4" w:rsidRPr="00813903">
        <w:rPr>
          <w:rFonts w:asciiTheme="minorEastAsia" w:hAnsiTheme="minorEastAsia" w:hint="eastAsia"/>
          <w:color w:val="000000" w:themeColor="text1"/>
          <w:sz w:val="24"/>
        </w:rPr>
        <w:t>条の規定により、次のとおり補助金を変更交付されるよう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関係書類を添えて申請します。</w:t>
      </w:r>
    </w:p>
    <w:p w14:paraId="29C430A8" w14:textId="77777777" w:rsidR="00375626" w:rsidRPr="00813903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668B6E2D" w14:textId="77777777" w:rsidR="00375626" w:rsidRPr="00813903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color w:val="000000" w:themeColor="text1"/>
          <w:spacing w:val="14"/>
          <w:sz w:val="22"/>
        </w:rPr>
      </w:pPr>
      <w:r w:rsidRPr="00813903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0E0EA9B0" w14:textId="77777777" w:rsidR="00375626" w:rsidRPr="00813903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color w:val="000000" w:themeColor="text1"/>
          <w:spacing w:val="14"/>
          <w:sz w:val="22"/>
        </w:rPr>
      </w:pPr>
    </w:p>
    <w:p w14:paraId="639089A5" w14:textId="77777777" w:rsidR="000922C4" w:rsidRPr="00813903" w:rsidRDefault="000922C4" w:rsidP="006B1D79">
      <w:pPr>
        <w:adjustRightInd w:val="0"/>
        <w:snapToGrid w:val="0"/>
        <w:spacing w:line="360" w:lineRule="exact"/>
        <w:ind w:rightChars="-203" w:right="-426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１　変更交付申請額 　　　　　　　金　　　　　　　　　　　　　　</w:t>
      </w:r>
      <w:r w:rsidR="006B1D7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円</w:t>
      </w:r>
    </w:p>
    <w:tbl>
      <w:tblPr>
        <w:tblStyle w:val="ae"/>
        <w:tblpPr w:leftFromText="142" w:rightFromText="142" w:vertAnchor="text" w:horzAnchor="margin" w:tblpXSpec="right" w:tblpY="55"/>
        <w:tblW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302"/>
        <w:gridCol w:w="1877"/>
      </w:tblGrid>
      <w:tr w:rsidR="00813903" w:rsidRPr="00813903" w14:paraId="307AC21B" w14:textId="77777777" w:rsidTr="00497F96">
        <w:tc>
          <w:tcPr>
            <w:tcW w:w="675" w:type="dxa"/>
          </w:tcPr>
          <w:p w14:paraId="3AFD6E6F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内訳</w:t>
            </w:r>
          </w:p>
        </w:tc>
        <w:tc>
          <w:tcPr>
            <w:tcW w:w="2302" w:type="dxa"/>
          </w:tcPr>
          <w:p w14:paraId="27827CF4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変更交付申請額</w:t>
            </w:r>
          </w:p>
        </w:tc>
        <w:tc>
          <w:tcPr>
            <w:tcW w:w="1877" w:type="dxa"/>
          </w:tcPr>
          <w:p w14:paraId="5400744E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円</w:t>
            </w:r>
          </w:p>
        </w:tc>
      </w:tr>
      <w:tr w:rsidR="00813903" w:rsidRPr="00813903" w14:paraId="07D34477" w14:textId="77777777" w:rsidTr="00497F96">
        <w:tc>
          <w:tcPr>
            <w:tcW w:w="675" w:type="dxa"/>
          </w:tcPr>
          <w:p w14:paraId="7075639E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2302" w:type="dxa"/>
          </w:tcPr>
          <w:p w14:paraId="627B8E1F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既交付決定額</w:t>
            </w:r>
          </w:p>
        </w:tc>
        <w:tc>
          <w:tcPr>
            <w:tcW w:w="1877" w:type="dxa"/>
          </w:tcPr>
          <w:p w14:paraId="3908207E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円</w:t>
            </w:r>
          </w:p>
        </w:tc>
      </w:tr>
      <w:tr w:rsidR="00813903" w:rsidRPr="00813903" w14:paraId="07BA4FDC" w14:textId="77777777" w:rsidTr="00497F96">
        <w:tc>
          <w:tcPr>
            <w:tcW w:w="675" w:type="dxa"/>
          </w:tcPr>
          <w:p w14:paraId="4EF62FAB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2302" w:type="dxa"/>
          </w:tcPr>
          <w:p w14:paraId="558F93ED" w14:textId="6D14F78E" w:rsidR="006B1D79" w:rsidRPr="00813903" w:rsidRDefault="006B1D79" w:rsidP="006B1D79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差額</w:t>
            </w:r>
          </w:p>
        </w:tc>
        <w:tc>
          <w:tcPr>
            <w:tcW w:w="1877" w:type="dxa"/>
          </w:tcPr>
          <w:p w14:paraId="002ADF04" w14:textId="77777777" w:rsidR="006B1D79" w:rsidRPr="00813903" w:rsidRDefault="006B1D79" w:rsidP="006B1D79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color w:val="000000" w:themeColor="text1"/>
                <w:kern w:val="0"/>
                <w:sz w:val="18"/>
                <w:szCs w:val="16"/>
              </w:rPr>
            </w:pPr>
            <w:r w:rsidRPr="00813903"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 w:val="18"/>
                <w:szCs w:val="16"/>
              </w:rPr>
              <w:t>円</w:t>
            </w:r>
          </w:p>
        </w:tc>
      </w:tr>
    </w:tbl>
    <w:p w14:paraId="11964F44" w14:textId="77777777" w:rsidR="00752435" w:rsidRPr="00813903" w:rsidRDefault="00445FDD" w:rsidP="006B1D79">
      <w:pPr>
        <w:adjustRightInd w:val="0"/>
        <w:snapToGrid w:val="0"/>
        <w:spacing w:line="360" w:lineRule="exact"/>
        <w:ind w:firstLineChars="1200" w:firstLine="192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/>
          <w:noProof/>
          <w:color w:val="000000" w:themeColor="text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B0163" wp14:editId="5EF33E1F">
                <wp:simplePos x="0" y="0"/>
                <wp:positionH relativeFrom="column">
                  <wp:posOffset>2330039</wp:posOffset>
                </wp:positionH>
                <wp:positionV relativeFrom="paragraph">
                  <wp:posOffset>51958</wp:posOffset>
                </wp:positionV>
                <wp:extent cx="3210890" cy="666974"/>
                <wp:effectExtent l="0" t="0" r="2794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90" cy="666974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93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margin-left:183.45pt;margin-top:4.1pt;width:252.8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" adj="1198" strokecolor="black [3040]"/>
            </w:pict>
          </mc:Fallback>
        </mc:AlternateContent>
      </w:r>
    </w:p>
    <w:p w14:paraId="4E6BA93A" w14:textId="77777777" w:rsidR="006B1D79" w:rsidRPr="00813903" w:rsidRDefault="006B1D79" w:rsidP="006B1D79">
      <w:pPr>
        <w:adjustRightInd w:val="0"/>
        <w:snapToGrid w:val="0"/>
        <w:spacing w:line="360" w:lineRule="exact"/>
        <w:ind w:firstLineChars="1200" w:firstLine="288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1347F63E" w14:textId="77777777" w:rsidR="006B1D79" w:rsidRPr="00813903" w:rsidRDefault="006B1D79" w:rsidP="006B1D79">
      <w:pPr>
        <w:adjustRightInd w:val="0"/>
        <w:snapToGrid w:val="0"/>
        <w:spacing w:line="360" w:lineRule="exact"/>
        <w:ind w:firstLineChars="1200" w:firstLine="288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4ABE745A" w14:textId="77777777" w:rsidR="006B1D79" w:rsidRPr="00813903" w:rsidRDefault="006B1D79" w:rsidP="000922C4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078273A5" w14:textId="77777777" w:rsidR="000922C4" w:rsidRPr="00813903" w:rsidRDefault="000922C4" w:rsidP="000922C4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２　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申請額内訳書　　　（別紙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１のとおり）</w:t>
      </w:r>
    </w:p>
    <w:p w14:paraId="329B3757" w14:textId="77777777" w:rsidR="0024179C" w:rsidRPr="00813903" w:rsidRDefault="0024179C" w:rsidP="0024179C">
      <w:pPr>
        <w:tabs>
          <w:tab w:val="left" w:pos="2268"/>
        </w:tabs>
        <w:adjustRightInd w:val="0"/>
        <w:snapToGrid w:val="0"/>
        <w:spacing w:line="360" w:lineRule="exact"/>
        <w:ind w:leftChars="1570" w:left="3297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07A6D981" w14:textId="77777777" w:rsidR="000922C4" w:rsidRPr="00813903" w:rsidRDefault="000922C4" w:rsidP="001E3034">
      <w:pPr>
        <w:tabs>
          <w:tab w:val="left" w:pos="2268"/>
        </w:tabs>
        <w:adjustRightInd w:val="0"/>
        <w:snapToGrid w:val="0"/>
        <w:spacing w:line="360" w:lineRule="exact"/>
        <w:ind w:left="2592" w:hangingChars="1080" w:hanging="2592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３　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変更事業計画書　　（別紙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２のとおり）</w:t>
      </w:r>
    </w:p>
    <w:p w14:paraId="26F2D5A0" w14:textId="77777777" w:rsidR="00375626" w:rsidRPr="00813903" w:rsidRDefault="00375626" w:rsidP="00375626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4CFA1199" w14:textId="77777777" w:rsidR="006B1D79" w:rsidRPr="00813903" w:rsidRDefault="006B1D79" w:rsidP="006B1D7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4"/>
          <w:kern w:val="0"/>
          <w:sz w:val="24"/>
          <w:szCs w:val="24"/>
        </w:rPr>
      </w:pPr>
      <w:r w:rsidRPr="00813903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添付書類）</w:t>
      </w:r>
    </w:p>
    <w:p w14:paraId="3AFF0037" w14:textId="7D7E5E1F" w:rsidR="008117C8" w:rsidRDefault="008117C8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工事にかかる平面図</w:t>
      </w:r>
      <w:r w:rsidR="001A53C5">
        <w:rPr>
          <w:rFonts w:asciiTheme="minorEastAsia" w:hAnsiTheme="minorEastAsia" w:hint="eastAsia"/>
          <w:color w:val="000000" w:themeColor="text1"/>
          <w:sz w:val="24"/>
          <w:szCs w:val="24"/>
        </w:rPr>
        <w:t>（工事個所に印）</w:t>
      </w:r>
    </w:p>
    <w:p w14:paraId="066F001E" w14:textId="0C2998F2" w:rsidR="00167CAD" w:rsidRPr="00813903" w:rsidRDefault="00167CAD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工事前の写真</w:t>
      </w:r>
    </w:p>
    <w:p w14:paraId="04D8416B" w14:textId="2E4FF805" w:rsidR="00375626" w:rsidRPr="001A53C5" w:rsidRDefault="00351EFC" w:rsidP="001A53C5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813903">
        <w:rPr>
          <w:rFonts w:hAnsi="ＭＳ 明朝" w:hint="eastAsia"/>
          <w:color w:val="000000" w:themeColor="text1"/>
          <w:sz w:val="24"/>
        </w:rPr>
        <w:t>補助対象経費に係る見積書等の算出根拠書類</w:t>
      </w:r>
      <w:r w:rsidR="001A53C5">
        <w:rPr>
          <w:rFonts w:hAnsi="ＭＳ 明朝" w:hint="eastAsia"/>
          <w:color w:val="000000" w:themeColor="text1"/>
          <w:sz w:val="24"/>
        </w:rPr>
        <w:t>（按分が必要な場合は積算表）</w:t>
      </w:r>
    </w:p>
    <w:p w14:paraId="2FB1B222" w14:textId="77777777" w:rsidR="008D21A4" w:rsidRPr="00813903" w:rsidRDefault="008D21A4" w:rsidP="008D21A4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 w:firstLineChars="100" w:firstLine="268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43696285" w14:textId="24375CFD" w:rsidR="008D21A4" w:rsidRPr="00813903" w:rsidRDefault="008D21A4" w:rsidP="008D21A4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※</w:t>
      </w:r>
      <w:r w:rsidR="00CD2D6E">
        <w:rPr>
          <w:rFonts w:asciiTheme="minorEastAsia" w:hAnsiTheme="minorEastAsia" w:hint="eastAsia"/>
          <w:color w:val="000000" w:themeColor="text1"/>
          <w:sz w:val="24"/>
          <w:szCs w:val="24"/>
        </w:rPr>
        <w:t>郵送の場合は担当者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4"/>
      </w:tblGrid>
      <w:tr w:rsidR="00813903" w:rsidRPr="00813903" w14:paraId="3B89EF8D" w14:textId="77777777" w:rsidTr="00392D02">
        <w:tc>
          <w:tcPr>
            <w:tcW w:w="988" w:type="dxa"/>
          </w:tcPr>
          <w:p w14:paraId="3CF56DC5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2E80F629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24704356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01D3F5D0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12"/>
              </w:rPr>
              <w:t>メールアドレス：</w:t>
            </w:r>
          </w:p>
        </w:tc>
      </w:tr>
      <w:tr w:rsidR="00813903" w:rsidRPr="00813903" w14:paraId="0C87FE26" w14:textId="77777777" w:rsidTr="00392D02">
        <w:tc>
          <w:tcPr>
            <w:tcW w:w="988" w:type="dxa"/>
          </w:tcPr>
          <w:p w14:paraId="35B7B68A" w14:textId="5C5CE981" w:rsidR="008D21A4" w:rsidRPr="00813903" w:rsidRDefault="002852E8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8D21A4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63E28D18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054BBE12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45C75EAD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11"/>
              </w:rPr>
              <w:t>メールアドレス：</w:t>
            </w:r>
          </w:p>
        </w:tc>
      </w:tr>
    </w:tbl>
    <w:p w14:paraId="582DAF7A" w14:textId="1AC2424B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</w:t>
      </w:r>
      <w:r w:rsidR="00CD2D6E">
        <w:rPr>
          <w:rFonts w:asciiTheme="minorEastAsia" w:hAnsiTheme="minorEastAsia" w:hint="eastAsia"/>
          <w:color w:val="000000" w:themeColor="text1"/>
          <w:sz w:val="20"/>
          <w:szCs w:val="20"/>
        </w:rPr>
        <w:t>(web提出の場合)</w:t>
      </w: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、本件責任者及び担当者の職氏名・連絡先を記入し、県が指定する者のメールアドレスを宛先に設定の上、電子メールにて提出すること。</w:t>
      </w:r>
    </w:p>
    <w:p w14:paraId="698D9507" w14:textId="77777777" w:rsidR="00597DA0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</w:t>
      </w:r>
      <w:r w:rsidR="00597DA0"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た役職員を、「担当者」欄には、本申請に関する事務担当者を記入すること。</w:t>
      </w:r>
    </w:p>
    <w:p w14:paraId="77525CB7" w14:textId="1BAD4435" w:rsidR="00F05B70" w:rsidRPr="00813903" w:rsidRDefault="00115EBE" w:rsidP="006B1D79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lastRenderedPageBreak/>
        <w:t>様式</w:t>
      </w:r>
      <w:r w:rsidR="00F05B70" w:rsidRPr="00813903">
        <w:rPr>
          <w:rFonts w:asciiTheme="minorEastAsia" w:hAnsiTheme="minorEastAsia" w:hint="eastAsia"/>
          <w:color w:val="000000" w:themeColor="text1"/>
          <w:sz w:val="24"/>
        </w:rPr>
        <w:t>第</w:t>
      </w:r>
      <w:r w:rsidR="00EB0420" w:rsidRPr="00813903">
        <w:rPr>
          <w:rFonts w:asciiTheme="minorEastAsia" w:hAnsiTheme="minorEastAsia" w:hint="eastAsia"/>
          <w:color w:val="000000" w:themeColor="text1"/>
          <w:sz w:val="24"/>
        </w:rPr>
        <w:t>３</w:t>
      </w:r>
      <w:r w:rsidR="00F05B70" w:rsidRPr="00813903">
        <w:rPr>
          <w:rFonts w:asciiTheme="minorEastAsia" w:hAnsiTheme="minorEastAsia" w:hint="eastAsia"/>
          <w:color w:val="000000" w:themeColor="text1"/>
          <w:sz w:val="24"/>
        </w:rPr>
        <w:t>号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1</w:t>
      </w:r>
      <w:r w:rsidR="00F05B70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2DBBD730" w14:textId="77777777" w:rsidR="006B1D79" w:rsidRPr="00813903" w:rsidRDefault="00F05B70" w:rsidP="006B1D79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/>
          <w:color w:val="000000" w:themeColor="text1"/>
          <w:sz w:val="22"/>
        </w:rPr>
        <w:t xml:space="preserve">                                               </w:t>
      </w:r>
      <w:r w:rsidRPr="0081390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6B1D79"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1A3B05E9" w14:textId="77777777" w:rsidR="006B1D79" w:rsidRPr="00813903" w:rsidRDefault="006B1D79" w:rsidP="006B1D79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　</w:t>
      </w:r>
    </w:p>
    <w:p w14:paraId="655E7B55" w14:textId="77777777" w:rsidR="006B1D79" w:rsidRPr="00813903" w:rsidRDefault="006B1D79" w:rsidP="006B1D79">
      <w:pPr>
        <w:rPr>
          <w:rFonts w:asciiTheme="minorEastAsia" w:hAnsiTheme="minorEastAsia"/>
          <w:color w:val="000000" w:themeColor="text1"/>
          <w:sz w:val="24"/>
        </w:rPr>
      </w:pPr>
    </w:p>
    <w:p w14:paraId="74AE54DA" w14:textId="77777777" w:rsidR="006B1D79" w:rsidRPr="00813903" w:rsidRDefault="006B1D79" w:rsidP="006B1D79">
      <w:pPr>
        <w:rPr>
          <w:rFonts w:asciiTheme="minorEastAsia" w:hAnsiTheme="minorEastAsia"/>
          <w:color w:val="000000" w:themeColor="text1"/>
          <w:sz w:val="24"/>
        </w:rPr>
      </w:pPr>
    </w:p>
    <w:p w14:paraId="5EFA1B64" w14:textId="77777777" w:rsidR="006B1D79" w:rsidRPr="00813903" w:rsidRDefault="006B1D79" w:rsidP="006B1D79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　　　　　　様</w:t>
      </w:r>
    </w:p>
    <w:p w14:paraId="3BF9B042" w14:textId="77777777" w:rsidR="006B1D79" w:rsidRPr="00813903" w:rsidRDefault="006B1D79" w:rsidP="006B1D79">
      <w:pPr>
        <w:rPr>
          <w:rFonts w:asciiTheme="minorEastAsia" w:hAnsiTheme="minorEastAsia"/>
          <w:color w:val="000000" w:themeColor="text1"/>
          <w:sz w:val="24"/>
        </w:rPr>
      </w:pPr>
    </w:p>
    <w:p w14:paraId="74EBA126" w14:textId="77777777" w:rsidR="006B1D79" w:rsidRPr="00813903" w:rsidRDefault="006B1D79" w:rsidP="006B1D79">
      <w:pPr>
        <w:rPr>
          <w:rFonts w:asciiTheme="minorEastAsia" w:hAnsiTheme="minorEastAsia"/>
          <w:color w:val="000000" w:themeColor="text1"/>
          <w:sz w:val="24"/>
        </w:rPr>
      </w:pPr>
    </w:p>
    <w:p w14:paraId="0E923275" w14:textId="77777777" w:rsidR="006B1D79" w:rsidRPr="00813903" w:rsidRDefault="006B1D79" w:rsidP="006B1D7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10400"/>
        </w:rPr>
        <w:t>施設設置者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10400"/>
        </w:rPr>
        <w:t>名</w:t>
      </w:r>
    </w:p>
    <w:p w14:paraId="19A66B87" w14:textId="61E6FA77" w:rsidR="006B1D79" w:rsidRPr="00813903" w:rsidRDefault="006B1D79" w:rsidP="006B1D7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60103" wp14:editId="6B61C101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B6B96" w14:textId="77777777" w:rsidR="006B1D79" w:rsidRPr="00752435" w:rsidRDefault="006B1D79" w:rsidP="006B1D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0103" id="テキスト ボックス 9" o:spid="_x0000_s1028" type="#_x0000_t202" style="position:absolute;left:0;text-align:left;margin-left:402.1pt;margin-top:15.5pt;width:41.15pt;height:3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B4Oqeo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28BB6B96" w14:textId="77777777" w:rsidR="006B1D79" w:rsidRPr="00752435" w:rsidRDefault="006B1D79" w:rsidP="006B1D79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6848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6848"/>
        </w:rPr>
        <w:t>地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077D64A" w14:textId="77777777" w:rsidR="006B1D79" w:rsidRPr="00813903" w:rsidRDefault="006B1D79" w:rsidP="006B1D7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10398"/>
        </w:rPr>
        <w:t>代表者職氏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10398"/>
        </w:rPr>
        <w:t>名</w:t>
      </w:r>
    </w:p>
    <w:p w14:paraId="306489DC" w14:textId="77777777" w:rsidR="00F05B70" w:rsidRPr="00813903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color w:val="000000" w:themeColor="text1"/>
          <w:spacing w:val="14"/>
        </w:rPr>
      </w:pPr>
    </w:p>
    <w:p w14:paraId="1C098082" w14:textId="77777777" w:rsidR="00F05B70" w:rsidRPr="00813903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color w:val="000000" w:themeColor="text1"/>
          <w:spacing w:val="14"/>
          <w:sz w:val="22"/>
        </w:rPr>
      </w:pPr>
    </w:p>
    <w:p w14:paraId="3393CEEC" w14:textId="099632A5" w:rsidR="00F05B70" w:rsidRPr="00813903" w:rsidRDefault="00367BF0" w:rsidP="0019590B">
      <w:pPr>
        <w:suppressAutoHyphens/>
        <w:kinsoku w:val="0"/>
        <w:autoSpaceDE w:val="0"/>
        <w:autoSpaceDN w:val="0"/>
        <w:spacing w:line="336" w:lineRule="atLeast"/>
        <w:ind w:right="-285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F96598" w:rsidRPr="00813903">
        <w:rPr>
          <w:rFonts w:asciiTheme="minorEastAsia" w:hAnsiTheme="minorEastAsia" w:hint="eastAsia"/>
          <w:color w:val="000000" w:themeColor="text1"/>
          <w:sz w:val="24"/>
        </w:rPr>
        <w:t>事業</w:t>
      </w:r>
      <w:r w:rsidR="00BD7432" w:rsidRPr="00813903">
        <w:rPr>
          <w:rFonts w:asciiTheme="minorEastAsia" w:hAnsiTheme="minorEastAsia" w:hint="eastAsia"/>
          <w:color w:val="000000" w:themeColor="text1"/>
          <w:sz w:val="24"/>
        </w:rPr>
        <w:t>中止</w:t>
      </w:r>
      <w:r w:rsidR="00EB0420" w:rsidRPr="00813903">
        <w:rPr>
          <w:rFonts w:asciiTheme="minorEastAsia" w:hAnsiTheme="minorEastAsia" w:hint="eastAsia"/>
          <w:color w:val="000000" w:themeColor="text1"/>
          <w:sz w:val="24"/>
        </w:rPr>
        <w:t>(</w:t>
      </w:r>
      <w:r w:rsidR="00BD7432" w:rsidRPr="00813903">
        <w:rPr>
          <w:rFonts w:asciiTheme="minorEastAsia" w:hAnsiTheme="minorEastAsia" w:hint="eastAsia"/>
          <w:color w:val="000000" w:themeColor="text1"/>
          <w:sz w:val="24"/>
        </w:rPr>
        <w:t>廃止</w:t>
      </w:r>
      <w:r w:rsidR="00EB0420" w:rsidRPr="00813903">
        <w:rPr>
          <w:rFonts w:asciiTheme="minorEastAsia" w:hAnsiTheme="minorEastAsia" w:hint="eastAsia"/>
          <w:color w:val="000000" w:themeColor="text1"/>
          <w:sz w:val="24"/>
        </w:rPr>
        <w:t>)</w:t>
      </w:r>
      <w:r w:rsidR="00BD7432" w:rsidRPr="00813903">
        <w:rPr>
          <w:rFonts w:asciiTheme="minorEastAsia" w:hAnsiTheme="minorEastAsia" w:hint="eastAsia"/>
          <w:color w:val="000000" w:themeColor="text1"/>
          <w:sz w:val="24"/>
        </w:rPr>
        <w:t>承認申請書</w:t>
      </w:r>
    </w:p>
    <w:p w14:paraId="48760974" w14:textId="77777777" w:rsidR="00F05B70" w:rsidRPr="00813903" w:rsidRDefault="00F05B70" w:rsidP="006B1D79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-68" w:right="-143" w:firstLineChars="300" w:firstLine="804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7355792F" w14:textId="52F0FF1A" w:rsidR="00F05B70" w:rsidRPr="00813903" w:rsidRDefault="00F05B70" w:rsidP="003D7CF8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="-1" w:firstLineChars="100" w:firstLine="240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付</w:t>
      </w:r>
      <w:r w:rsidR="00304602" w:rsidRPr="00813903">
        <w:rPr>
          <w:rFonts w:asciiTheme="minorEastAsia" w:hAnsiTheme="minorEastAsia" w:hint="eastAsia"/>
          <w:color w:val="000000" w:themeColor="text1"/>
          <w:sz w:val="24"/>
        </w:rPr>
        <w:t>け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愛媛県指令</w:t>
      </w:r>
      <w:r w:rsidR="00DD0B00" w:rsidRPr="0081390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96598"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第　　　号で補助金交付決定通知のあった標記事業を下記のとおり</w:t>
      </w:r>
      <w:r w:rsidR="00BD7432" w:rsidRPr="00813903">
        <w:rPr>
          <w:rFonts w:asciiTheme="minorEastAsia" w:hAnsiTheme="minorEastAsia" w:hint="eastAsia"/>
          <w:color w:val="000000" w:themeColor="text1"/>
          <w:sz w:val="24"/>
        </w:rPr>
        <w:t>中止（廃止）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したいので、</w:t>
      </w:r>
      <w:r w:rsidR="00367BF0"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事業費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補助金交付要綱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1</w:t>
      </w:r>
      <w:r w:rsidR="00A07949" w:rsidRPr="00813903">
        <w:rPr>
          <w:rFonts w:asciiTheme="minorEastAsia" w:hAnsiTheme="minorEastAsia" w:hint="eastAsia"/>
          <w:color w:val="000000" w:themeColor="text1"/>
          <w:sz w:val="24"/>
        </w:rPr>
        <w:t>条の規定により、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申請します。</w:t>
      </w:r>
    </w:p>
    <w:p w14:paraId="3116FC4E" w14:textId="77777777" w:rsidR="00F05B70" w:rsidRPr="00813903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left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59DA1C78" w14:textId="77777777" w:rsidR="00F05B70" w:rsidRPr="00813903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color w:val="000000" w:themeColor="text1"/>
          <w:spacing w:val="14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記</w:t>
      </w:r>
    </w:p>
    <w:p w14:paraId="1F830329" w14:textId="77777777" w:rsidR="00F05B70" w:rsidRPr="00813903" w:rsidRDefault="00F05B70" w:rsidP="00F05B70">
      <w:pPr>
        <w:suppressAutoHyphens/>
        <w:kinsoku w:val="0"/>
        <w:wordWrap w:val="0"/>
        <w:autoSpaceDE w:val="0"/>
        <w:autoSpaceDN w:val="0"/>
        <w:spacing w:line="336" w:lineRule="atLeast"/>
        <w:ind w:leftChars="50" w:left="105" w:rightChars="50" w:right="105"/>
        <w:jc w:val="center"/>
        <w:rPr>
          <w:rFonts w:asciiTheme="minorEastAsia" w:hAnsiTheme="minorEastAsia" w:cs="Times New Roman"/>
          <w:color w:val="000000" w:themeColor="text1"/>
          <w:spacing w:val="14"/>
          <w:sz w:val="24"/>
        </w:rPr>
      </w:pPr>
    </w:p>
    <w:p w14:paraId="001CEE07" w14:textId="77777777" w:rsidR="00F05B70" w:rsidRPr="00813903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１　</w:t>
      </w:r>
      <w:r w:rsidR="00BD743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事業中止（廃止）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の理由</w:t>
      </w:r>
    </w:p>
    <w:p w14:paraId="70E42382" w14:textId="77777777" w:rsidR="00F05B70" w:rsidRPr="00813903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7B332F6E" w14:textId="77777777" w:rsidR="00F05B70" w:rsidRPr="00813903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75AF8B44" w14:textId="77777777" w:rsidR="00F05B70" w:rsidRPr="00813903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A7E96BA" w14:textId="77777777" w:rsidR="00F05B70" w:rsidRPr="00813903" w:rsidRDefault="00F05B70" w:rsidP="00F05B70">
      <w:pPr>
        <w:adjustRightInd w:val="0"/>
        <w:snapToGrid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1569547C" w14:textId="77777777" w:rsidR="00F05B70" w:rsidRPr="00813903" w:rsidRDefault="00F05B70" w:rsidP="00F05B70">
      <w:pPr>
        <w:adjustRightInd w:val="0"/>
        <w:snapToGrid w:val="0"/>
        <w:spacing w:line="360" w:lineRule="exact"/>
        <w:ind w:left="3360" w:hangingChars="1400" w:hanging="336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２　</w:t>
      </w:r>
      <w:r w:rsidR="00BD743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中止の期間（廃止の時期）</w:t>
      </w:r>
    </w:p>
    <w:p w14:paraId="5A6910E4" w14:textId="071B6181" w:rsidR="00F05B70" w:rsidRPr="00813903" w:rsidRDefault="00F05B70" w:rsidP="00F05B70">
      <w:pPr>
        <w:widowControl/>
        <w:jc w:val="left"/>
        <w:rPr>
          <w:rFonts w:asciiTheme="minorEastAsia" w:hAnsiTheme="minorEastAsia"/>
          <w:color w:val="000000" w:themeColor="text1"/>
          <w:sz w:val="32"/>
        </w:rPr>
      </w:pPr>
    </w:p>
    <w:p w14:paraId="7E282BAB" w14:textId="77777777" w:rsidR="008D21A4" w:rsidRPr="00813903" w:rsidRDefault="008D21A4" w:rsidP="00F05B70">
      <w:pPr>
        <w:widowControl/>
        <w:jc w:val="left"/>
        <w:rPr>
          <w:rFonts w:asciiTheme="minorEastAsia" w:hAnsiTheme="minorEastAsia"/>
          <w:color w:val="000000" w:themeColor="text1"/>
          <w:sz w:val="32"/>
        </w:rPr>
      </w:pPr>
    </w:p>
    <w:p w14:paraId="7AB6DB2F" w14:textId="77777777" w:rsidR="00597DA0" w:rsidRPr="00813903" w:rsidRDefault="00597DA0" w:rsidP="008D21A4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55415B" w14:textId="1E3AFCA1" w:rsidR="008D21A4" w:rsidRPr="00813903" w:rsidRDefault="008D21A4" w:rsidP="008D21A4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</w:t>
      </w:r>
      <w:r w:rsidR="00CD2D6E" w:rsidRPr="00CD2D6E">
        <w:rPr>
          <w:rFonts w:asciiTheme="minorEastAsia" w:hAnsiTheme="minorEastAsia" w:hint="eastAsia"/>
          <w:color w:val="000000" w:themeColor="text1"/>
          <w:sz w:val="24"/>
          <w:szCs w:val="24"/>
        </w:rPr>
        <w:t>※郵送の場合は担当者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4"/>
      </w:tblGrid>
      <w:tr w:rsidR="00813903" w:rsidRPr="00813903" w14:paraId="7D0420E0" w14:textId="77777777" w:rsidTr="00392D02">
        <w:tc>
          <w:tcPr>
            <w:tcW w:w="988" w:type="dxa"/>
          </w:tcPr>
          <w:p w14:paraId="2DB903A5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2DCDA4A3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4531D6EF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240F60DF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10"/>
              </w:rPr>
              <w:t>メールアドレス：</w:t>
            </w:r>
          </w:p>
        </w:tc>
      </w:tr>
      <w:tr w:rsidR="00813903" w:rsidRPr="00813903" w14:paraId="118EA110" w14:textId="77777777" w:rsidTr="00392D02">
        <w:tc>
          <w:tcPr>
            <w:tcW w:w="988" w:type="dxa"/>
          </w:tcPr>
          <w:p w14:paraId="226E37B9" w14:textId="5A1EA79F" w:rsidR="008D21A4" w:rsidRPr="00813903" w:rsidRDefault="002852E8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8D21A4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795C81E8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6CF088FB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62C3EE02" w14:textId="77777777" w:rsidR="008D21A4" w:rsidRPr="00813903" w:rsidRDefault="008D21A4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9"/>
              </w:rPr>
              <w:t>メールアドレス：</w:t>
            </w:r>
          </w:p>
        </w:tc>
      </w:tr>
    </w:tbl>
    <w:p w14:paraId="27C5B097" w14:textId="51B4046D" w:rsidR="008D21A4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</w:t>
      </w:r>
      <w:r w:rsidR="00CD2D6E">
        <w:rPr>
          <w:rFonts w:asciiTheme="minorEastAsia" w:hAnsiTheme="minorEastAsia" w:hint="eastAsia"/>
          <w:color w:val="000000" w:themeColor="text1"/>
          <w:sz w:val="20"/>
          <w:szCs w:val="20"/>
        </w:rPr>
        <w:t>(web提出の場合)</w:t>
      </w: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、本件責任者及び担当者の職氏名・連絡先を記入し、県が指定する者のメールアドレスを宛先に設定の上、電子メールにて提出すること。</w:t>
      </w:r>
    </w:p>
    <w:p w14:paraId="3A5ABD53" w14:textId="77777777" w:rsidR="00597DA0" w:rsidRPr="00813903" w:rsidRDefault="008D21A4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</w:t>
      </w:r>
      <w:r w:rsidR="00597DA0"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た役職員を、「担当者」欄には、本申請に関する事務担当者を記入すること。</w:t>
      </w:r>
    </w:p>
    <w:p w14:paraId="4FDF15D4" w14:textId="77777777" w:rsidR="008D21A4" w:rsidRPr="00813903" w:rsidRDefault="008D21A4" w:rsidP="00F05B70">
      <w:pPr>
        <w:widowControl/>
        <w:jc w:val="left"/>
        <w:rPr>
          <w:rFonts w:asciiTheme="minorEastAsia" w:hAnsiTheme="minorEastAsia"/>
          <w:color w:val="000000" w:themeColor="text1"/>
          <w:sz w:val="32"/>
        </w:rPr>
      </w:pPr>
    </w:p>
    <w:p w14:paraId="369D71A3" w14:textId="77777777" w:rsidR="002852E8" w:rsidRDefault="002852E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0BB9E754" w14:textId="0BC24353" w:rsidR="003D7CF8" w:rsidRPr="00813903" w:rsidRDefault="00115EBE" w:rsidP="003D7C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lastRenderedPageBreak/>
        <w:t>様式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第</w:t>
      </w:r>
      <w:r w:rsidR="00967788" w:rsidRPr="00813903">
        <w:rPr>
          <w:rFonts w:asciiTheme="minorEastAsia" w:hAnsiTheme="minorEastAsia" w:hint="eastAsia"/>
          <w:color w:val="000000" w:themeColor="text1"/>
          <w:sz w:val="24"/>
        </w:rPr>
        <w:t>４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>号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（第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12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14:paraId="75EC3596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/>
          <w:color w:val="000000" w:themeColor="text1"/>
          <w:sz w:val="22"/>
        </w:rPr>
        <w:t xml:space="preserve">                                               </w:t>
      </w:r>
      <w:r w:rsidRPr="0081390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01D0C4EA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　</w:t>
      </w:r>
    </w:p>
    <w:p w14:paraId="411EFD94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5CF2F5ED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6FD169CC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　　　　　　様</w:t>
      </w:r>
    </w:p>
    <w:p w14:paraId="4FD4BC1B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F414189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757BE38E" w14:textId="77777777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10144"/>
        </w:rPr>
        <w:t>施設設置者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10144"/>
        </w:rPr>
        <w:t>名</w:t>
      </w:r>
    </w:p>
    <w:p w14:paraId="2CD5C708" w14:textId="7FA3C30A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63961" wp14:editId="5B43F502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31BC2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3961" id="テキスト ボックス 10" o:spid="_x0000_s1029" type="#_x0000_t202" style="position:absolute;left:0;text-align:left;margin-left:402.1pt;margin-top:15.5pt;width:41.1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8l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hd2ext1AdUAWHPQG8ZavFPb6yHx4YQ4dgYOjy8MzLlID3gXHHSU1uJ9/O4/1KBRmKWnRYSX1P3bM&#10;CUr0N4MS3uXjcbRkCsaTzyMM3HVmc50xu2YJSECO78nytI31QZ+20kHzho9hEW/FFDMc7y4pD+4U&#10;LEPvfHxOXCwWqQxtaFl4NGvLI3ikPGrx2r0xZ4+CBVT6CU5uZMU73fra+KWBxS6AVEnUyHTP61EA&#10;tHCyxfG5xTdyHaeqy5/C/BcA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CuWG8l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63031BC2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6847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6847"/>
        </w:rPr>
        <w:t>地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0414EE8" w14:textId="77777777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2"/>
          <w:w w:val="91"/>
          <w:kern w:val="0"/>
          <w:sz w:val="24"/>
          <w:szCs w:val="24"/>
          <w:fitText w:val="1320" w:id="-1421510142"/>
        </w:rPr>
        <w:t>代表者職氏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-2"/>
          <w:w w:val="91"/>
          <w:kern w:val="0"/>
          <w:sz w:val="24"/>
          <w:szCs w:val="24"/>
          <w:fitText w:val="1320" w:id="-1421510142"/>
        </w:rPr>
        <w:t>名</w:t>
      </w:r>
    </w:p>
    <w:p w14:paraId="047CDB53" w14:textId="77777777" w:rsidR="00747BB2" w:rsidRPr="00813903" w:rsidRDefault="00747BB2" w:rsidP="003D7CF8">
      <w:pPr>
        <w:rPr>
          <w:rFonts w:asciiTheme="minorEastAsia" w:hAnsiTheme="minorEastAsia" w:cs="Times New Roman"/>
          <w:color w:val="000000" w:themeColor="text1"/>
          <w:spacing w:val="14"/>
        </w:rPr>
      </w:pPr>
    </w:p>
    <w:p w14:paraId="44F6A5BE" w14:textId="77777777" w:rsidR="00375626" w:rsidRPr="00813903" w:rsidRDefault="00375626" w:rsidP="00375626">
      <w:pPr>
        <w:rPr>
          <w:rFonts w:asciiTheme="minorEastAsia" w:hAnsiTheme="minorEastAsia" w:cs="Times New Roman"/>
          <w:color w:val="000000" w:themeColor="text1"/>
          <w:spacing w:val="14"/>
        </w:rPr>
      </w:pPr>
    </w:p>
    <w:p w14:paraId="45413267" w14:textId="19DAC8A8" w:rsidR="00375626" w:rsidRPr="00813903" w:rsidRDefault="00367BF0" w:rsidP="0019590B">
      <w:pPr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B3F9A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費補助金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71378516" w14:textId="77777777" w:rsidR="00747BB2" w:rsidRPr="00813903" w:rsidRDefault="00747BB2" w:rsidP="0037562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F99DDE" w14:textId="34D93BAD" w:rsidR="00375626" w:rsidRPr="00813903" w:rsidRDefault="008954B3" w:rsidP="00375626">
      <w:pPr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</w:t>
      </w:r>
      <w:r w:rsidR="00A07949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A07949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日付</w:t>
      </w:r>
      <w:r w:rsidR="0030460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愛媛県指令</w:t>
      </w:r>
      <w:r w:rsidR="00DD0B00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6598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第　　　号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補助金交付決定のあった標記事業について、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事業費</w:t>
      </w:r>
      <w:r w:rsidR="00747BB2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交付要綱第</w:t>
      </w:r>
      <w:r w:rsidR="0096778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1</w:t>
      </w:r>
      <w:r w:rsidR="005D1EB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2</w:t>
      </w:r>
      <w:r w:rsidR="00747BB2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条の規定により、関係書類を添えて報告します</w:t>
      </w:r>
      <w:r w:rsidR="00375626"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82A37AB" w14:textId="77777777" w:rsidR="00375626" w:rsidRPr="00813903" w:rsidRDefault="00375626" w:rsidP="00375626">
      <w:pPr>
        <w:rPr>
          <w:rFonts w:asciiTheme="minorEastAsia" w:hAnsiTheme="minorEastAsia" w:cs="Times New Roman"/>
          <w:color w:val="000000" w:themeColor="text1"/>
          <w:spacing w:val="14"/>
          <w:sz w:val="24"/>
          <w:szCs w:val="24"/>
        </w:rPr>
      </w:pPr>
    </w:p>
    <w:p w14:paraId="06A69C3A" w14:textId="77777777" w:rsidR="00747BB2" w:rsidRPr="00813903" w:rsidRDefault="00375626" w:rsidP="00747BB2">
      <w:pPr>
        <w:pStyle w:val="a7"/>
        <w:rPr>
          <w:rFonts w:asciiTheme="minorEastAsia" w:eastAsiaTheme="minorEastAsia" w:hAnsiTheme="minorEastAsia"/>
          <w:color w:val="000000" w:themeColor="text1"/>
        </w:rPr>
      </w:pPr>
      <w:r w:rsidRPr="0081390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40C40F59" w14:textId="77777777" w:rsidR="00747BB2" w:rsidRPr="00813903" w:rsidRDefault="00747BB2" w:rsidP="00747BB2">
      <w:pPr>
        <w:rPr>
          <w:rFonts w:asciiTheme="minorEastAsia" w:hAnsiTheme="minorEastAsia"/>
          <w:color w:val="000000" w:themeColor="text1"/>
        </w:rPr>
      </w:pPr>
    </w:p>
    <w:p w14:paraId="3C8D9E9A" w14:textId="77777777" w:rsidR="00747BB2" w:rsidRPr="00813903" w:rsidRDefault="00747BB2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１　</w:t>
      </w:r>
      <w:r w:rsidRPr="00CC7EF2">
        <w:rPr>
          <w:rFonts w:asciiTheme="minorEastAsia" w:hAnsiTheme="minorEastAsia" w:hint="eastAsia"/>
          <w:snapToGrid w:val="0"/>
          <w:color w:val="000000" w:themeColor="text1"/>
          <w:spacing w:val="300"/>
          <w:kern w:val="0"/>
          <w:sz w:val="24"/>
          <w:fitText w:val="1920" w:id="1813230336"/>
        </w:rPr>
        <w:t>施設</w:t>
      </w:r>
      <w:r w:rsidR="00CA5AA3" w:rsidRPr="00CC7EF2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fitText w:val="1920" w:id="1813230336"/>
        </w:rPr>
        <w:t>名</w:t>
      </w:r>
    </w:p>
    <w:p w14:paraId="200A488C" w14:textId="77777777" w:rsidR="0024179C" w:rsidRPr="00813903" w:rsidRDefault="0024179C" w:rsidP="003D7CF8">
      <w:pPr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458DEB17" w14:textId="29E8AEC0" w:rsidR="0024179C" w:rsidRPr="00813903" w:rsidRDefault="00747BB2" w:rsidP="003D7CF8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２　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spacing w:val="45"/>
          <w:kern w:val="0"/>
          <w:sz w:val="24"/>
          <w:fitText w:val="1890" w:id="1918634241"/>
        </w:rPr>
        <w:t>精算額内訳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fitText w:val="1890" w:id="1918634241"/>
        </w:rPr>
        <w:t>書</w:t>
      </w:r>
      <w:r w:rsidR="005D042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（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別紙</w:t>
      </w:r>
      <w:r w:rsidR="00497F96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４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のとおり）</w:t>
      </w:r>
    </w:p>
    <w:p w14:paraId="7080AF17" w14:textId="77777777" w:rsidR="003D7CF8" w:rsidRPr="00813903" w:rsidRDefault="003D7CF8" w:rsidP="003D7CF8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13C9E81D" w14:textId="2D253A34" w:rsidR="00747BB2" w:rsidRPr="00813903" w:rsidRDefault="00747BB2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３　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spacing w:val="17"/>
          <w:kern w:val="0"/>
          <w:sz w:val="24"/>
          <w:fitText w:val="1890" w:id="1918634752"/>
        </w:rPr>
        <w:t>事業実績報告</w:t>
      </w:r>
      <w:r w:rsidR="00BE6697" w:rsidRPr="00813903">
        <w:rPr>
          <w:rFonts w:asciiTheme="minorEastAsia" w:hAnsiTheme="minorEastAsia" w:hint="eastAsia"/>
          <w:snapToGrid w:val="0"/>
          <w:color w:val="000000" w:themeColor="text1"/>
          <w:spacing w:val="3"/>
          <w:kern w:val="0"/>
          <w:sz w:val="24"/>
          <w:fitText w:val="1890" w:id="1918634752"/>
        </w:rPr>
        <w:t>書</w:t>
      </w:r>
      <w:r w:rsidR="005D042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（別紙</w:t>
      </w:r>
      <w:r w:rsidR="00497F96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５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のとおり）</w:t>
      </w:r>
    </w:p>
    <w:p w14:paraId="43DA6399" w14:textId="77777777" w:rsidR="0024179C" w:rsidRPr="00813903" w:rsidRDefault="0024179C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2C2BADDD" w14:textId="3AC1F72B" w:rsidR="00747BB2" w:rsidRPr="00813903" w:rsidRDefault="00351EFC" w:rsidP="00747BB2">
      <w:pPr>
        <w:spacing w:line="360" w:lineRule="exact"/>
        <w:ind w:firstLineChars="100" w:firstLine="240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（添付書類）</w:t>
      </w:r>
    </w:p>
    <w:p w14:paraId="22B9C37D" w14:textId="77583662" w:rsidR="00375626" w:rsidRPr="00813903" w:rsidRDefault="00351EFC" w:rsidP="00CC7EF2">
      <w:pPr>
        <w:ind w:rightChars="-135" w:right="-283"/>
        <w:rPr>
          <w:rFonts w:asciiTheme="minorEastAsia" w:hAnsiTheme="minorEastAsia" w:cs="Times New Roman"/>
          <w:color w:val="000000" w:themeColor="text1"/>
          <w:spacing w:val="14"/>
          <w:sz w:val="24"/>
        </w:rPr>
      </w:pPr>
      <w:r w:rsidRPr="00813903">
        <w:rPr>
          <w:rFonts w:asciiTheme="minorEastAsia" w:hAnsiTheme="minorEastAsia" w:cs="Times New Roman" w:hint="eastAsia"/>
          <w:color w:val="000000" w:themeColor="text1"/>
          <w:spacing w:val="14"/>
          <w:sz w:val="24"/>
        </w:rPr>
        <w:t>・</w:t>
      </w:r>
      <w:r w:rsidRPr="00813903">
        <w:rPr>
          <w:rFonts w:hAnsi="ＭＳ 明朝" w:hint="eastAsia"/>
          <w:color w:val="000000" w:themeColor="text1"/>
          <w:sz w:val="24"/>
        </w:rPr>
        <w:t>補助対象経費に係る納品書、請求書、</w:t>
      </w:r>
      <w:r w:rsidR="00CC7EF2">
        <w:rPr>
          <w:rFonts w:hAnsi="ＭＳ 明朝" w:hint="eastAsia"/>
          <w:color w:val="000000" w:themeColor="text1"/>
          <w:sz w:val="24"/>
        </w:rPr>
        <w:t>領収書</w:t>
      </w:r>
      <w:r w:rsidR="006D6450">
        <w:rPr>
          <w:rFonts w:hAnsi="ＭＳ 明朝" w:hint="eastAsia"/>
          <w:color w:val="000000" w:themeColor="text1"/>
          <w:sz w:val="24"/>
        </w:rPr>
        <w:t>、</w:t>
      </w:r>
      <w:r w:rsidRPr="00813903">
        <w:rPr>
          <w:rFonts w:hAnsi="ＭＳ 明朝" w:hint="eastAsia"/>
          <w:color w:val="000000" w:themeColor="text1"/>
          <w:sz w:val="24"/>
        </w:rPr>
        <w:t>実績が分かる写真等の根拠書類</w:t>
      </w:r>
    </w:p>
    <w:p w14:paraId="4B8D61D5" w14:textId="77777777" w:rsidR="00375626" w:rsidRPr="00813903" w:rsidRDefault="00375626" w:rsidP="00375626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/>
          <w:color w:val="000000" w:themeColor="text1"/>
          <w:sz w:val="24"/>
        </w:rPr>
        <w:t xml:space="preserve"> </w:t>
      </w:r>
    </w:p>
    <w:p w14:paraId="645B0C10" w14:textId="77777777" w:rsidR="00597DA0" w:rsidRPr="00813903" w:rsidRDefault="00597DA0" w:rsidP="00F00B82">
      <w:pPr>
        <w:rPr>
          <w:rFonts w:asciiTheme="minorEastAsia" w:hAnsiTheme="minorEastAsia"/>
          <w:color w:val="000000" w:themeColor="text1"/>
        </w:rPr>
      </w:pPr>
    </w:p>
    <w:p w14:paraId="6163616B" w14:textId="77777777" w:rsidR="00597DA0" w:rsidRPr="00813903" w:rsidRDefault="00597DA0" w:rsidP="00F00B82">
      <w:pPr>
        <w:rPr>
          <w:rFonts w:asciiTheme="minorEastAsia" w:hAnsiTheme="minorEastAsia"/>
          <w:color w:val="000000" w:themeColor="text1"/>
          <w:sz w:val="28"/>
        </w:rPr>
      </w:pPr>
    </w:p>
    <w:p w14:paraId="07FBCA23" w14:textId="77777777" w:rsidR="00597DA0" w:rsidRPr="00813903" w:rsidRDefault="00597DA0" w:rsidP="00597DA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EA9C41" w14:textId="25B3DC12" w:rsidR="00597DA0" w:rsidRPr="00813903" w:rsidRDefault="00597DA0" w:rsidP="00597DA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</w:t>
      </w:r>
      <w:r w:rsidR="00CD2D6E" w:rsidRPr="00CD2D6E">
        <w:rPr>
          <w:rFonts w:asciiTheme="minorEastAsia" w:hAnsiTheme="minorEastAsia" w:hint="eastAsia"/>
          <w:color w:val="000000" w:themeColor="text1"/>
          <w:sz w:val="24"/>
          <w:szCs w:val="24"/>
        </w:rPr>
        <w:t>※郵送の場合は担当者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4"/>
      </w:tblGrid>
      <w:tr w:rsidR="00813903" w:rsidRPr="00813903" w14:paraId="0D90C9DD" w14:textId="77777777" w:rsidTr="00392D02">
        <w:tc>
          <w:tcPr>
            <w:tcW w:w="988" w:type="dxa"/>
          </w:tcPr>
          <w:p w14:paraId="2A79264F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04BF5D20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3C643F7C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6CE44DFD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8"/>
              </w:rPr>
              <w:t>メールアドレス：</w:t>
            </w:r>
          </w:p>
        </w:tc>
      </w:tr>
      <w:tr w:rsidR="00813903" w:rsidRPr="00813903" w14:paraId="4CA11E1F" w14:textId="77777777" w:rsidTr="00392D02">
        <w:tc>
          <w:tcPr>
            <w:tcW w:w="988" w:type="dxa"/>
          </w:tcPr>
          <w:p w14:paraId="069CECF2" w14:textId="5285A76D" w:rsidR="00597DA0" w:rsidRPr="00813903" w:rsidRDefault="002852E8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597DA0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4D3AA23B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5D6E929D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75FB816D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7"/>
              </w:rPr>
              <w:t>メールアドレス：</w:t>
            </w:r>
          </w:p>
        </w:tc>
      </w:tr>
    </w:tbl>
    <w:p w14:paraId="5C0D57E9" w14:textId="2410094A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</w:t>
      </w:r>
      <w:r w:rsidR="00CD2D6E">
        <w:rPr>
          <w:rFonts w:asciiTheme="minorEastAsia" w:hAnsiTheme="minorEastAsia" w:hint="eastAsia"/>
          <w:color w:val="000000" w:themeColor="text1"/>
          <w:sz w:val="20"/>
          <w:szCs w:val="20"/>
        </w:rPr>
        <w:t>(</w:t>
      </w:r>
      <w:r w:rsidR="0029756A">
        <w:rPr>
          <w:rFonts w:asciiTheme="minorEastAsia" w:hAnsiTheme="minorEastAsia" w:hint="eastAsia"/>
          <w:color w:val="000000" w:themeColor="text1"/>
          <w:sz w:val="20"/>
          <w:szCs w:val="20"/>
        </w:rPr>
        <w:t>web提出の場合</w:t>
      </w:r>
      <w:r w:rsidR="00CD2D6E">
        <w:rPr>
          <w:rFonts w:asciiTheme="minorEastAsia" w:hAnsiTheme="minorEastAsia" w:hint="eastAsia"/>
          <w:color w:val="000000" w:themeColor="text1"/>
          <w:sz w:val="20"/>
          <w:szCs w:val="20"/>
        </w:rPr>
        <w:t>)</w:t>
      </w: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、本件責任者及び担当者の職氏名・連絡先を記入し、県が指定する者のメールアドレスを宛先に設定の上、電子メールにて提出すること。</w:t>
      </w:r>
    </w:p>
    <w:p w14:paraId="284B32AA" w14:textId="77777777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た役職員を、「担当者」欄には、本申請に関する事務担当者を記入すること。</w:t>
      </w:r>
    </w:p>
    <w:p w14:paraId="775FA68A" w14:textId="77777777" w:rsidR="00597DA0" w:rsidRPr="00813903" w:rsidRDefault="00597DA0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25759C26" w14:textId="77777777" w:rsidR="00597DA0" w:rsidRPr="00813903" w:rsidRDefault="00597DA0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E7A8C0B" w14:textId="06336C76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lastRenderedPageBreak/>
        <w:t>様式第</w:t>
      </w:r>
      <w:r w:rsidR="00CF3283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５</w:t>
      </w:r>
      <w:r w:rsidR="003D7CF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号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（第</w:t>
      </w:r>
      <w:r w:rsidR="005D1EB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14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条関係）</w:t>
      </w:r>
    </w:p>
    <w:p w14:paraId="6E5B76A8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第　　　　　号　</w:t>
      </w:r>
    </w:p>
    <w:p w14:paraId="45E40431" w14:textId="77777777" w:rsidR="003D7CF8" w:rsidRPr="00813903" w:rsidRDefault="003D7CF8" w:rsidP="003D7CF8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　</w:t>
      </w:r>
    </w:p>
    <w:p w14:paraId="57819AB3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218A922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271D4A9B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 xml:space="preserve">　愛媛県知事　　　　　　　様</w:t>
      </w:r>
    </w:p>
    <w:p w14:paraId="29C3DA33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5996B1B7" w14:textId="77777777" w:rsidR="003D7CF8" w:rsidRPr="00813903" w:rsidRDefault="003D7CF8" w:rsidP="003D7CF8">
      <w:pPr>
        <w:rPr>
          <w:rFonts w:asciiTheme="minorEastAsia" w:hAnsiTheme="minorEastAsia"/>
          <w:color w:val="000000" w:themeColor="text1"/>
          <w:sz w:val="24"/>
        </w:rPr>
      </w:pPr>
    </w:p>
    <w:p w14:paraId="052C957F" w14:textId="77777777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08096"/>
        </w:rPr>
        <w:t>施設設置者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08096"/>
        </w:rPr>
        <w:t>名</w:t>
      </w:r>
    </w:p>
    <w:p w14:paraId="1A6FDEB7" w14:textId="463265A2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4AB519" wp14:editId="57124A56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65B31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B519" id="テキスト ボックス 17" o:spid="_x0000_s1030" type="#_x0000_t202" style="position:absolute;left:0;text-align:left;margin-left:402.1pt;margin-top:15.5pt;width:41.15pt;height:3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" fillcolor="white [3201]" stroked="f" strokeweight=".5pt">
                <v:textbox>
                  <w:txbxContent>
                    <w:p w14:paraId="1AD65B31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spacing w:val="150"/>
          <w:kern w:val="0"/>
          <w:sz w:val="24"/>
          <w:szCs w:val="24"/>
          <w:fitText w:val="1320" w:id="-443246846"/>
        </w:rPr>
        <w:t>所在</w:t>
      </w:r>
      <w:r w:rsidR="0055576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320" w:id="-443246846"/>
        </w:rPr>
        <w:t>地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50BFC116" w14:textId="77777777" w:rsidR="003D7CF8" w:rsidRPr="00813903" w:rsidRDefault="003D7CF8" w:rsidP="003D7CF8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813903">
        <w:rPr>
          <w:rFonts w:asciiTheme="minorEastAsia" w:hAnsiTheme="minorEastAsia" w:hint="eastAsia"/>
          <w:snapToGrid w:val="0"/>
          <w:color w:val="000000" w:themeColor="text1"/>
          <w:w w:val="91"/>
          <w:kern w:val="0"/>
          <w:sz w:val="24"/>
          <w:szCs w:val="24"/>
          <w:fitText w:val="1320" w:id="-1421508094"/>
        </w:rPr>
        <w:t>代表者職氏</w:t>
      </w:r>
      <w:r w:rsidRPr="00813903">
        <w:rPr>
          <w:rFonts w:asciiTheme="minorEastAsia" w:hAnsiTheme="minorEastAsia" w:hint="eastAsia"/>
          <w:snapToGrid w:val="0"/>
          <w:color w:val="000000" w:themeColor="text1"/>
          <w:spacing w:val="7"/>
          <w:w w:val="91"/>
          <w:kern w:val="0"/>
          <w:sz w:val="24"/>
          <w:szCs w:val="24"/>
          <w:fitText w:val="1320" w:id="-1421508094"/>
        </w:rPr>
        <w:t>名</w:t>
      </w:r>
    </w:p>
    <w:p w14:paraId="675F4214" w14:textId="7777777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4C76F858" w14:textId="77777777" w:rsidR="00B87CF9" w:rsidRPr="00813903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0B222436" w14:textId="647A9A43" w:rsidR="00B87CF9" w:rsidRPr="00813903" w:rsidRDefault="00367BF0" w:rsidP="0019590B">
      <w:pPr>
        <w:ind w:right="-852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</w:rPr>
        <w:t>令和８年度愛媛県</w:t>
      </w:r>
      <w:r w:rsidR="005D1EB0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</w:t>
      </w:r>
      <w:r w:rsidR="009E3C3F" w:rsidRPr="00813903">
        <w:rPr>
          <w:rFonts w:asciiTheme="minorEastAsia" w:hAnsiTheme="minorEastAsia" w:hint="eastAsia"/>
          <w:color w:val="000000" w:themeColor="text1"/>
          <w:sz w:val="24"/>
        </w:rPr>
        <w:t>事業費</w:t>
      </w:r>
      <w:r w:rsidR="00B87CF9" w:rsidRPr="00813903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="005B3F9A" w:rsidRPr="00813903">
        <w:rPr>
          <w:rFonts w:asciiTheme="minorEastAsia" w:hAnsiTheme="minorEastAsia" w:hint="eastAsia"/>
          <w:color w:val="000000" w:themeColor="text1"/>
          <w:sz w:val="24"/>
        </w:rPr>
        <w:t>精算払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請求書</w:t>
      </w:r>
    </w:p>
    <w:p w14:paraId="37D3CFBC" w14:textId="7777777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53D527E7" w14:textId="63C4DBFD" w:rsidR="00B87CF9" w:rsidRPr="00813903" w:rsidRDefault="003D7CF8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</w:t>
      </w: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年　　月　　日付け愛媛県指令　</w:t>
      </w:r>
      <w:r w:rsidR="00F96598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 xml:space="preserve">　　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第　　　号で補助金交付決定のあった標記補助金について、</w:t>
      </w:r>
      <w:r w:rsidR="00367BF0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令和８年度愛媛県</w:t>
      </w:r>
      <w:r w:rsidR="00351EFC" w:rsidRPr="00813903">
        <w:rPr>
          <w:rFonts w:asciiTheme="minorEastAsia" w:hAnsiTheme="minorEastAsia" w:hint="eastAsia"/>
          <w:color w:val="000000" w:themeColor="text1"/>
          <w:sz w:val="24"/>
        </w:rPr>
        <w:t>介護事業所等空調照明設備導入支援事業費補助金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交付要綱第</w:t>
      </w:r>
      <w:r w:rsidR="00351EFC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14</w:t>
      </w:r>
      <w:r w:rsidR="00B87CF9"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条の規定により、次のとおり請求します。</w:t>
      </w:r>
    </w:p>
    <w:p w14:paraId="3368A322" w14:textId="77777777" w:rsidR="00B87CF9" w:rsidRPr="00813903" w:rsidRDefault="00B87CF9" w:rsidP="00B87CF9">
      <w:pPr>
        <w:spacing w:line="240" w:lineRule="exact"/>
        <w:rPr>
          <w:rFonts w:asciiTheme="minorEastAsia" w:hAnsiTheme="minorEastAsia"/>
          <w:snapToGrid w:val="0"/>
          <w:color w:val="000000" w:themeColor="text1"/>
          <w:kern w:val="0"/>
        </w:rPr>
      </w:pPr>
    </w:p>
    <w:p w14:paraId="50471D80" w14:textId="77777777" w:rsidR="00B87CF9" w:rsidRPr="00813903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</w:rPr>
        <w:t>記</w:t>
      </w:r>
    </w:p>
    <w:p w14:paraId="5343A2A6" w14:textId="77777777" w:rsidR="00B87CF9" w:rsidRPr="00813903" w:rsidRDefault="00B87CF9" w:rsidP="00B87CF9">
      <w:pPr>
        <w:spacing w:line="24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4C38A67" w14:textId="77777777" w:rsidR="00B87CF9" w:rsidRPr="00813903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  <w:u w:val="single"/>
        </w:rPr>
      </w:pPr>
      <w:r w:rsidRPr="00813903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u w:val="single"/>
        </w:rPr>
        <w:t>一金　　　　　　　　　　　　　　　円也</w:t>
      </w:r>
    </w:p>
    <w:p w14:paraId="2CE3F0B9" w14:textId="587A4993" w:rsidR="00B87CF9" w:rsidRPr="00813903" w:rsidRDefault="00B87CF9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F96AFCA" w14:textId="77777777" w:rsidR="00B87CF9" w:rsidRPr="00813903" w:rsidRDefault="00B87CF9" w:rsidP="00B87CF9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1B3A64A2" w14:textId="623730E7" w:rsidR="00375626" w:rsidRPr="00813903" w:rsidRDefault="00375626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7BC1EAB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6290476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45EB30B2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2E6FE4ED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52C7E383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362D1DB6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86A2E37" w14:textId="77777777" w:rsidR="00597DA0" w:rsidRPr="00813903" w:rsidRDefault="00597DA0" w:rsidP="005D1EB0">
      <w:pPr>
        <w:spacing w:line="36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</w:rPr>
      </w:pPr>
    </w:p>
    <w:p w14:paraId="6FC4439B" w14:textId="77777777" w:rsidR="00597DA0" w:rsidRPr="00813903" w:rsidRDefault="00597DA0" w:rsidP="00597DA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58379E" w14:textId="38BDA7E1" w:rsidR="00597DA0" w:rsidRPr="00813903" w:rsidRDefault="00597DA0" w:rsidP="00597DA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【本件</w:t>
      </w:r>
      <w:r w:rsidR="0019590B">
        <w:rPr>
          <w:rFonts w:asciiTheme="minorEastAsia" w:hAnsiTheme="minorEastAsia" w:hint="eastAsia"/>
          <w:color w:val="000000" w:themeColor="text1"/>
          <w:sz w:val="24"/>
          <w:szCs w:val="24"/>
        </w:rPr>
        <w:t>責任</w:t>
      </w:r>
      <w:r w:rsidRPr="00813903">
        <w:rPr>
          <w:rFonts w:asciiTheme="minorEastAsia" w:hAnsiTheme="minorEastAsia" w:hint="eastAsia"/>
          <w:color w:val="000000" w:themeColor="text1"/>
          <w:sz w:val="24"/>
          <w:szCs w:val="24"/>
        </w:rPr>
        <w:t>者及び担当者の職氏名・連絡先】</w:t>
      </w:r>
      <w:r w:rsidR="0029756A" w:rsidRPr="0029756A">
        <w:rPr>
          <w:rFonts w:asciiTheme="minorEastAsia" w:hAnsiTheme="minorEastAsia" w:hint="eastAsia"/>
          <w:color w:val="000000" w:themeColor="text1"/>
          <w:sz w:val="24"/>
          <w:szCs w:val="24"/>
        </w:rPr>
        <w:t>※郵送の場合は担当者のみ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4"/>
      </w:tblGrid>
      <w:tr w:rsidR="00813903" w:rsidRPr="00813903" w14:paraId="5F5E2642" w14:textId="77777777" w:rsidTr="00392D02">
        <w:tc>
          <w:tcPr>
            <w:tcW w:w="988" w:type="dxa"/>
          </w:tcPr>
          <w:p w14:paraId="4C5A933F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責任者</w:t>
            </w:r>
          </w:p>
        </w:tc>
        <w:tc>
          <w:tcPr>
            <w:tcW w:w="1417" w:type="dxa"/>
          </w:tcPr>
          <w:p w14:paraId="49CFB27A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3FFEBCF3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2AA38CD2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6"/>
              </w:rPr>
              <w:t>メールアドレス：</w:t>
            </w:r>
          </w:p>
        </w:tc>
      </w:tr>
      <w:tr w:rsidR="00813903" w:rsidRPr="00813903" w14:paraId="5AE97487" w14:textId="77777777" w:rsidTr="00392D02">
        <w:tc>
          <w:tcPr>
            <w:tcW w:w="988" w:type="dxa"/>
          </w:tcPr>
          <w:p w14:paraId="39EEA73D" w14:textId="311A3A35" w:rsidR="00597DA0" w:rsidRPr="00813903" w:rsidRDefault="002852E8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担当</w:t>
            </w:r>
            <w:r w:rsidR="00597DA0"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417" w:type="dxa"/>
          </w:tcPr>
          <w:p w14:paraId="1392B344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職：</w:t>
            </w:r>
          </w:p>
        </w:tc>
        <w:tc>
          <w:tcPr>
            <w:tcW w:w="2835" w:type="dxa"/>
          </w:tcPr>
          <w:p w14:paraId="7DF404F3" w14:textId="77777777" w:rsidR="00597DA0" w:rsidRPr="00813903" w:rsidRDefault="00597DA0" w:rsidP="00392D0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：</w:t>
            </w:r>
          </w:p>
        </w:tc>
        <w:tc>
          <w:tcPr>
            <w:tcW w:w="3254" w:type="dxa"/>
          </w:tcPr>
          <w:p w14:paraId="156EE8E6" w14:textId="77777777" w:rsidR="00597DA0" w:rsidRPr="00813903" w:rsidRDefault="00597DA0" w:rsidP="00597DA0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13903">
              <w:rPr>
                <w:rFonts w:asciiTheme="minorEastAsia" w:hAnsiTheme="minorEastAsia" w:hint="eastAsia"/>
                <w:color w:val="000000" w:themeColor="text1"/>
                <w:w w:val="50"/>
                <w:kern w:val="0"/>
                <w:sz w:val="24"/>
                <w:szCs w:val="24"/>
                <w:fitText w:val="960" w:id="-442848505"/>
              </w:rPr>
              <w:t>メールアドレス：</w:t>
            </w:r>
          </w:p>
        </w:tc>
      </w:tr>
    </w:tbl>
    <w:p w14:paraId="492848FE" w14:textId="086E093C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１）代表者印の押印を省略する場合</w:t>
      </w:r>
      <w:r w:rsidR="0029756A">
        <w:rPr>
          <w:rFonts w:asciiTheme="minorEastAsia" w:hAnsiTheme="minorEastAsia" w:hint="eastAsia"/>
          <w:color w:val="000000" w:themeColor="text1"/>
          <w:sz w:val="20"/>
          <w:szCs w:val="20"/>
        </w:rPr>
        <w:t>(web提出の場合)</w:t>
      </w: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、本件責任者及び担当者の職氏名・連絡先を記入し、県が指定する者のメールアドレスを宛先に設定の上、電子メールにて提出すること。</w:t>
      </w:r>
    </w:p>
    <w:p w14:paraId="4A08C41C" w14:textId="0950E621" w:rsidR="00597DA0" w:rsidRPr="00813903" w:rsidRDefault="00597DA0" w:rsidP="00813903">
      <w:pPr>
        <w:widowControl/>
        <w:ind w:left="800" w:hangingChars="400" w:hanging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13903">
        <w:rPr>
          <w:rFonts w:asciiTheme="minorEastAsia" w:hAnsiTheme="minorEastAsia" w:hint="eastAsia"/>
          <w:color w:val="000000" w:themeColor="text1"/>
          <w:sz w:val="20"/>
          <w:szCs w:val="20"/>
        </w:rPr>
        <w:t>（注２）「責任者」欄には、社内において権限の委任を受けた役職員を、「担当者」欄には、本申請に関する事務担当者を記入すること。</w:t>
      </w:r>
    </w:p>
    <w:sectPr w:rsidR="00597DA0" w:rsidRPr="00813903" w:rsidSect="00D110C8">
      <w:pgSz w:w="11906" w:h="16838"/>
      <w:pgMar w:top="709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1D76B" w14:textId="77777777" w:rsidR="005136E5" w:rsidRDefault="005136E5" w:rsidP="00042D4A">
      <w:r>
        <w:separator/>
      </w:r>
    </w:p>
  </w:endnote>
  <w:endnote w:type="continuationSeparator" w:id="0">
    <w:p w14:paraId="2DC21AD3" w14:textId="77777777" w:rsidR="005136E5" w:rsidRDefault="005136E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11759" w14:textId="77777777" w:rsidR="005136E5" w:rsidRDefault="005136E5" w:rsidP="00042D4A">
      <w:r>
        <w:separator/>
      </w:r>
    </w:p>
  </w:footnote>
  <w:footnote w:type="continuationSeparator" w:id="0">
    <w:p w14:paraId="3036F928" w14:textId="77777777" w:rsidR="005136E5" w:rsidRDefault="005136E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36471"/>
    <w:rsid w:val="00042D4A"/>
    <w:rsid w:val="00046AFB"/>
    <w:rsid w:val="000922C4"/>
    <w:rsid w:val="000927EA"/>
    <w:rsid w:val="000A11D8"/>
    <w:rsid w:val="00104F70"/>
    <w:rsid w:val="00110B8C"/>
    <w:rsid w:val="00115EBE"/>
    <w:rsid w:val="001168B6"/>
    <w:rsid w:val="00167CAD"/>
    <w:rsid w:val="0019590B"/>
    <w:rsid w:val="001A53C5"/>
    <w:rsid w:val="001B4F88"/>
    <w:rsid w:val="001B5B7A"/>
    <w:rsid w:val="001C05DC"/>
    <w:rsid w:val="001D3E05"/>
    <w:rsid w:val="001D74A1"/>
    <w:rsid w:val="001E1293"/>
    <w:rsid w:val="001E3034"/>
    <w:rsid w:val="001F6DE9"/>
    <w:rsid w:val="0021286D"/>
    <w:rsid w:val="00222F4A"/>
    <w:rsid w:val="00233C2B"/>
    <w:rsid w:val="0024179C"/>
    <w:rsid w:val="002754C9"/>
    <w:rsid w:val="002852E8"/>
    <w:rsid w:val="0028685A"/>
    <w:rsid w:val="0029756A"/>
    <w:rsid w:val="002C1241"/>
    <w:rsid w:val="002F3899"/>
    <w:rsid w:val="003001E5"/>
    <w:rsid w:val="00304602"/>
    <w:rsid w:val="0032378F"/>
    <w:rsid w:val="00351EFC"/>
    <w:rsid w:val="003569BA"/>
    <w:rsid w:val="00364A87"/>
    <w:rsid w:val="00367BF0"/>
    <w:rsid w:val="00375626"/>
    <w:rsid w:val="003A4B3B"/>
    <w:rsid w:val="003C6F77"/>
    <w:rsid w:val="003D7CF8"/>
    <w:rsid w:val="0041214E"/>
    <w:rsid w:val="004255FD"/>
    <w:rsid w:val="00445FDD"/>
    <w:rsid w:val="00451A6A"/>
    <w:rsid w:val="00471F8A"/>
    <w:rsid w:val="00474FCE"/>
    <w:rsid w:val="00477284"/>
    <w:rsid w:val="004868D0"/>
    <w:rsid w:val="00491DB7"/>
    <w:rsid w:val="00496B2C"/>
    <w:rsid w:val="00497F96"/>
    <w:rsid w:val="004C3F79"/>
    <w:rsid w:val="004C7ED2"/>
    <w:rsid w:val="004E2B03"/>
    <w:rsid w:val="004F08A4"/>
    <w:rsid w:val="004F173E"/>
    <w:rsid w:val="005050DB"/>
    <w:rsid w:val="005136E5"/>
    <w:rsid w:val="005143EB"/>
    <w:rsid w:val="0053330B"/>
    <w:rsid w:val="0055408F"/>
    <w:rsid w:val="005546BB"/>
    <w:rsid w:val="0055576C"/>
    <w:rsid w:val="005561E1"/>
    <w:rsid w:val="00584ADD"/>
    <w:rsid w:val="00597DA0"/>
    <w:rsid w:val="005A1F6D"/>
    <w:rsid w:val="005B357B"/>
    <w:rsid w:val="005B3F9A"/>
    <w:rsid w:val="005B638E"/>
    <w:rsid w:val="005D0420"/>
    <w:rsid w:val="005D1EB0"/>
    <w:rsid w:val="005F2E12"/>
    <w:rsid w:val="006046E5"/>
    <w:rsid w:val="00630EE7"/>
    <w:rsid w:val="00640AD9"/>
    <w:rsid w:val="00663B91"/>
    <w:rsid w:val="0067774E"/>
    <w:rsid w:val="006B1D79"/>
    <w:rsid w:val="006B7EA3"/>
    <w:rsid w:val="006D6450"/>
    <w:rsid w:val="006E039D"/>
    <w:rsid w:val="006F1743"/>
    <w:rsid w:val="00705B0E"/>
    <w:rsid w:val="00737B55"/>
    <w:rsid w:val="00747BB2"/>
    <w:rsid w:val="00752435"/>
    <w:rsid w:val="00762516"/>
    <w:rsid w:val="00791C96"/>
    <w:rsid w:val="00792DE8"/>
    <w:rsid w:val="007A7E97"/>
    <w:rsid w:val="007B11FA"/>
    <w:rsid w:val="007C0F21"/>
    <w:rsid w:val="007C3CBE"/>
    <w:rsid w:val="007E0BEA"/>
    <w:rsid w:val="007E7476"/>
    <w:rsid w:val="007F1A85"/>
    <w:rsid w:val="00804567"/>
    <w:rsid w:val="008117C8"/>
    <w:rsid w:val="00813903"/>
    <w:rsid w:val="00846038"/>
    <w:rsid w:val="00872AD7"/>
    <w:rsid w:val="00872BFC"/>
    <w:rsid w:val="008954B3"/>
    <w:rsid w:val="008A6E92"/>
    <w:rsid w:val="008D21A4"/>
    <w:rsid w:val="00940B28"/>
    <w:rsid w:val="00955D89"/>
    <w:rsid w:val="00967788"/>
    <w:rsid w:val="009E3C3F"/>
    <w:rsid w:val="00A07949"/>
    <w:rsid w:val="00A10332"/>
    <w:rsid w:val="00A17E13"/>
    <w:rsid w:val="00A33283"/>
    <w:rsid w:val="00A976E8"/>
    <w:rsid w:val="00AB1600"/>
    <w:rsid w:val="00AF1360"/>
    <w:rsid w:val="00AF3691"/>
    <w:rsid w:val="00B14E1F"/>
    <w:rsid w:val="00B8013F"/>
    <w:rsid w:val="00B87CF9"/>
    <w:rsid w:val="00B96D1F"/>
    <w:rsid w:val="00BB5835"/>
    <w:rsid w:val="00BC3276"/>
    <w:rsid w:val="00BC6EA2"/>
    <w:rsid w:val="00BD7432"/>
    <w:rsid w:val="00BE6697"/>
    <w:rsid w:val="00C17A19"/>
    <w:rsid w:val="00C45764"/>
    <w:rsid w:val="00CA5AA3"/>
    <w:rsid w:val="00CC7EF2"/>
    <w:rsid w:val="00CD037A"/>
    <w:rsid w:val="00CD2D6E"/>
    <w:rsid w:val="00CF16F6"/>
    <w:rsid w:val="00CF19FD"/>
    <w:rsid w:val="00CF2471"/>
    <w:rsid w:val="00CF3283"/>
    <w:rsid w:val="00CF566E"/>
    <w:rsid w:val="00D110C8"/>
    <w:rsid w:val="00D525E4"/>
    <w:rsid w:val="00D56BEF"/>
    <w:rsid w:val="00D615A5"/>
    <w:rsid w:val="00DB5CA3"/>
    <w:rsid w:val="00DD0B00"/>
    <w:rsid w:val="00DD6D46"/>
    <w:rsid w:val="00E020B5"/>
    <w:rsid w:val="00E45660"/>
    <w:rsid w:val="00E76550"/>
    <w:rsid w:val="00E94AF8"/>
    <w:rsid w:val="00EB0420"/>
    <w:rsid w:val="00EB5F6E"/>
    <w:rsid w:val="00ED641C"/>
    <w:rsid w:val="00F00B82"/>
    <w:rsid w:val="00F046A6"/>
    <w:rsid w:val="00F05B70"/>
    <w:rsid w:val="00F6450F"/>
    <w:rsid w:val="00F769AD"/>
    <w:rsid w:val="00F8054E"/>
    <w:rsid w:val="00F920B4"/>
    <w:rsid w:val="00F92B79"/>
    <w:rsid w:val="00F96598"/>
    <w:rsid w:val="00FA1F65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河野真</cp:lastModifiedBy>
  <cp:revision>12</cp:revision>
  <cp:lastPrinted>2026-06-19T04:12:00Z</cp:lastPrinted>
  <dcterms:created xsi:type="dcterms:W3CDTF">2026-05-18T09:25:00Z</dcterms:created>
  <dcterms:modified xsi:type="dcterms:W3CDTF">2026-07-07T00:20:00Z</dcterms:modified>
</cp:coreProperties>
</file>